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CD" w:rsidRPr="00387790" w:rsidRDefault="0021746C" w:rsidP="0021746C">
      <w:pPr>
        <w:jc w:val="center"/>
        <w:rPr>
          <w:rFonts w:eastAsia="標楷體"/>
          <w:b/>
          <w:sz w:val="28"/>
          <w:szCs w:val="28"/>
        </w:rPr>
      </w:pPr>
      <w:r w:rsidRPr="00387790">
        <w:rPr>
          <w:rFonts w:eastAsia="標楷體"/>
          <w:b/>
          <w:sz w:val="28"/>
          <w:szCs w:val="28"/>
        </w:rPr>
        <w:t>個人論文自評</w:t>
      </w:r>
      <w:r w:rsidR="00905248" w:rsidRPr="00387790">
        <w:rPr>
          <w:rFonts w:eastAsia="標楷體"/>
          <w:b/>
          <w:sz w:val="28"/>
          <w:szCs w:val="28"/>
        </w:rPr>
        <w:t>積分</w:t>
      </w:r>
      <w:r w:rsidRPr="00387790">
        <w:rPr>
          <w:rFonts w:eastAsia="標楷體"/>
          <w:b/>
          <w:sz w:val="28"/>
          <w:szCs w:val="28"/>
        </w:rPr>
        <w:t>表</w:t>
      </w:r>
      <w:r w:rsidR="0016661F">
        <w:rPr>
          <w:rFonts w:eastAsia="標楷體"/>
          <w:b/>
          <w:sz w:val="28"/>
          <w:szCs w:val="28"/>
        </w:rPr>
        <w:t>-</w:t>
      </w:r>
      <w:r w:rsidR="0016661F">
        <w:rPr>
          <w:rFonts w:eastAsia="標楷體" w:hint="eastAsia"/>
          <w:b/>
          <w:bCs/>
          <w:sz w:val="32"/>
          <w:szCs w:val="32"/>
        </w:rPr>
        <w:t>(</w:t>
      </w:r>
      <w:r w:rsidR="00437938">
        <w:rPr>
          <w:rFonts w:eastAsia="標楷體" w:hint="eastAsia"/>
          <w:b/>
          <w:bCs/>
          <w:sz w:val="32"/>
          <w:szCs w:val="32"/>
        </w:rPr>
        <w:t>研究型</w:t>
      </w:r>
      <w:r w:rsidR="0016661F">
        <w:rPr>
          <w:rFonts w:eastAsia="標楷體" w:hint="eastAsia"/>
          <w:b/>
          <w:bCs/>
          <w:sz w:val="32"/>
          <w:szCs w:val="32"/>
        </w:rPr>
        <w:t>)</w:t>
      </w:r>
    </w:p>
    <w:p w:rsidR="00BC4C4B" w:rsidRPr="00387790" w:rsidRDefault="00077DA8" w:rsidP="00BC4C4B">
      <w:pPr>
        <w:spacing w:line="300" w:lineRule="exact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送審</w:t>
      </w:r>
      <w:r w:rsidR="00BC4C4B" w:rsidRPr="00387790">
        <w:rPr>
          <w:rFonts w:eastAsia="標楷體"/>
          <w:b/>
          <w:sz w:val="28"/>
          <w:szCs w:val="28"/>
        </w:rPr>
        <w:t>職級</w:t>
      </w:r>
      <w:proofErr w:type="gramEnd"/>
      <w:r w:rsidR="00BC4C4B" w:rsidRPr="00387790">
        <w:rPr>
          <w:rFonts w:eastAsia="標楷體"/>
          <w:b/>
          <w:sz w:val="28"/>
          <w:szCs w:val="28"/>
        </w:rPr>
        <w:t>：</w:t>
      </w:r>
      <w:sdt>
        <w:sdtPr>
          <w:rPr>
            <w:rFonts w:eastAsia="標楷體"/>
            <w:b/>
            <w:sz w:val="28"/>
            <w:szCs w:val="28"/>
          </w:rPr>
          <w:id w:val="-1174720991"/>
          <w:placeholder>
            <w:docPart w:val="DefaultPlaceholder_-1854013438"/>
          </w:placeholder>
          <w:showingPlcHdr/>
          <w:dropDownList>
            <w:listItem w:value="選擇一個項目。"/>
            <w:listItem w:displayText="教授" w:value="教授"/>
            <w:listItem w:displayText="副教授" w:value="副教授"/>
          </w:dropDownList>
        </w:sdtPr>
        <w:sdtEndPr/>
        <w:sdtContent>
          <w:r w:rsidR="00844A40" w:rsidRPr="007F5110">
            <w:rPr>
              <w:rStyle w:val="af0"/>
              <w:rFonts w:hint="eastAsia"/>
            </w:rPr>
            <w:t>選擇一個項目。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2883"/>
        <w:gridCol w:w="2988"/>
        <w:gridCol w:w="2988"/>
        <w:gridCol w:w="2988"/>
      </w:tblGrid>
      <w:tr w:rsidR="005B7DC6" w:rsidRPr="00387790" w:rsidTr="00C5145C">
        <w:trPr>
          <w:jc w:val="center"/>
        </w:trPr>
        <w:tc>
          <w:tcPr>
            <w:tcW w:w="2949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單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位</w:t>
            </w:r>
            <w:r w:rsidRPr="00387790">
              <w:rPr>
                <w:rFonts w:eastAsia="標楷體"/>
              </w:rPr>
              <w:t>:</w:t>
            </w:r>
          </w:p>
        </w:tc>
        <w:tc>
          <w:tcPr>
            <w:tcW w:w="2883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988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姓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名</w:t>
            </w:r>
            <w:proofErr w:type="gramStart"/>
            <w:r w:rsidRPr="00387790">
              <w:rPr>
                <w:rFonts w:eastAsia="標楷體"/>
              </w:rPr>
              <w:t>﹕</w:t>
            </w:r>
            <w:proofErr w:type="gramEnd"/>
          </w:p>
        </w:tc>
        <w:tc>
          <w:tcPr>
            <w:tcW w:w="2988" w:type="dxa"/>
          </w:tcPr>
          <w:p w:rsidR="005B7DC6" w:rsidRPr="00387790" w:rsidRDefault="005B7DC6" w:rsidP="008F52DA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現職</w:t>
            </w:r>
            <w:proofErr w:type="gramStart"/>
            <w:r w:rsidRPr="00387790">
              <w:rPr>
                <w:rFonts w:eastAsia="標楷體"/>
              </w:rPr>
              <w:t>部定職稱﹕</w:t>
            </w:r>
            <w:proofErr w:type="gramEnd"/>
          </w:p>
        </w:tc>
        <w:tc>
          <w:tcPr>
            <w:tcW w:w="2988" w:type="dxa"/>
          </w:tcPr>
          <w:p w:rsidR="005B7DC6" w:rsidRPr="00387790" w:rsidRDefault="005B7DC6" w:rsidP="008F52DA">
            <w:pPr>
              <w:spacing w:line="480" w:lineRule="exact"/>
              <w:rPr>
                <w:rFonts w:eastAsia="標楷體"/>
              </w:rPr>
            </w:pPr>
            <w:proofErr w:type="gramStart"/>
            <w:r w:rsidRPr="00387790">
              <w:rPr>
                <w:rFonts w:eastAsia="標楷體"/>
              </w:rPr>
              <w:t>起資年月﹕</w:t>
            </w:r>
            <w:proofErr w:type="gramEnd"/>
            <w:r w:rsidRPr="00387790">
              <w:rPr>
                <w:rFonts w:eastAsia="標楷體"/>
              </w:rPr>
              <w:t xml:space="preserve">   </w:t>
            </w:r>
            <w:r w:rsidRPr="00387790">
              <w:rPr>
                <w:rFonts w:eastAsia="標楷體"/>
              </w:rPr>
              <w:t>年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月</w:t>
            </w:r>
          </w:p>
        </w:tc>
      </w:tr>
    </w:tbl>
    <w:p w:rsidR="00437938" w:rsidRDefault="00437938" w:rsidP="004830A8">
      <w:pPr>
        <w:spacing w:line="400" w:lineRule="exact"/>
        <w:ind w:left="480" w:hangingChars="200" w:hanging="480"/>
        <w:rPr>
          <w:rFonts w:eastAsia="標楷體"/>
          <w:b/>
          <w:color w:val="FF0000"/>
        </w:rPr>
      </w:pPr>
    </w:p>
    <w:p w:rsidR="00E36010" w:rsidRPr="00C5145C" w:rsidRDefault="00E36010" w:rsidP="004830A8">
      <w:pPr>
        <w:spacing w:line="400" w:lineRule="exact"/>
        <w:ind w:left="480" w:hangingChars="200" w:hanging="480"/>
        <w:rPr>
          <w:rFonts w:eastAsia="標楷體"/>
          <w:color w:val="FF0000"/>
        </w:rPr>
      </w:pPr>
      <w:proofErr w:type="gramStart"/>
      <w:r w:rsidRPr="00C5145C">
        <w:rPr>
          <w:rFonts w:eastAsia="標楷體" w:hint="eastAsia"/>
          <w:b/>
          <w:color w:val="FF0000"/>
        </w:rPr>
        <w:t>本表</w:t>
      </w:r>
      <w:r w:rsidRPr="00C5145C">
        <w:rPr>
          <w:rFonts w:ascii="標楷體" w:eastAsia="標楷體" w:hAnsi="標楷體" w:hint="eastAsia"/>
          <w:b/>
          <w:color w:val="FF0000"/>
        </w:rPr>
        <w:t>評核</w:t>
      </w:r>
      <w:proofErr w:type="gramEnd"/>
      <w:r w:rsidRPr="00C5145C">
        <w:rPr>
          <w:rFonts w:ascii="標楷體" w:eastAsia="標楷體" w:hAnsi="標楷體" w:hint="eastAsia"/>
          <w:b/>
          <w:color w:val="FF0000"/>
        </w:rPr>
        <w:t>指標定義及</w:t>
      </w:r>
      <w:r w:rsidRPr="00C5145C">
        <w:rPr>
          <w:rFonts w:eastAsia="標楷體" w:hint="eastAsia"/>
          <w:b/>
          <w:color w:val="FF0000"/>
        </w:rPr>
        <w:t>積分之計算方式皆依據本校</w:t>
      </w:r>
      <w:r w:rsidR="00437938" w:rsidRPr="00437938">
        <w:rPr>
          <w:rFonts w:eastAsia="標楷體" w:hint="eastAsia"/>
          <w:b/>
          <w:color w:val="FF0000"/>
        </w:rPr>
        <w:t>研究型教師升等計分標準</w:t>
      </w:r>
      <w:r w:rsidRPr="00C5145C">
        <w:rPr>
          <w:rFonts w:eastAsia="標楷體" w:hint="eastAsia"/>
          <w:b/>
          <w:color w:val="FF0000"/>
        </w:rPr>
        <w:t>及醫學院</w:t>
      </w:r>
      <w:r w:rsidR="00437938">
        <w:rPr>
          <w:rFonts w:eastAsia="標楷體" w:hint="eastAsia"/>
          <w:b/>
          <w:color w:val="FF0000"/>
        </w:rPr>
        <w:t>研</w:t>
      </w:r>
      <w:r w:rsidR="00437938" w:rsidRPr="00437938">
        <w:rPr>
          <w:rFonts w:eastAsia="標楷體" w:hint="eastAsia"/>
          <w:b/>
          <w:color w:val="FF0000"/>
        </w:rPr>
        <w:t>究型教師升等計分</w:t>
      </w:r>
      <w:r w:rsidRPr="00C5145C">
        <w:rPr>
          <w:rFonts w:eastAsia="標楷體" w:hint="eastAsia"/>
          <w:b/>
          <w:color w:val="FF0000"/>
        </w:rPr>
        <w:t>升等計分細則辦理。</w:t>
      </w:r>
    </w:p>
    <w:p w:rsidR="004830A8" w:rsidRPr="00C5145C" w:rsidRDefault="004830A8" w:rsidP="00437938">
      <w:pPr>
        <w:spacing w:beforeLines="50" w:before="180" w:line="360" w:lineRule="exact"/>
        <w:ind w:left="480" w:hangingChars="200" w:hanging="480"/>
        <w:rPr>
          <w:rFonts w:eastAsia="標楷體"/>
          <w:color w:val="000000"/>
        </w:rPr>
      </w:pPr>
      <w:r w:rsidRPr="00387790">
        <w:rPr>
          <w:rFonts w:eastAsia="標楷體"/>
        </w:rPr>
        <w:t>(</w:t>
      </w:r>
      <w:proofErr w:type="gramStart"/>
      <w:r w:rsidRPr="00387790">
        <w:rPr>
          <w:rFonts w:eastAsia="標楷體"/>
        </w:rPr>
        <w:t>一</w:t>
      </w:r>
      <w:proofErr w:type="gramEnd"/>
      <w:r w:rsidRPr="00C5145C">
        <w:rPr>
          <w:rFonts w:eastAsia="標楷體"/>
          <w:color w:val="000000"/>
        </w:rPr>
        <w:t>)</w:t>
      </w:r>
      <w:r w:rsidRPr="00C5145C">
        <w:rPr>
          <w:rFonts w:eastAsia="標楷體" w:hint="eastAsia"/>
          <w:color w:val="000000"/>
        </w:rPr>
        <w:t>「主論文」：必須以本校名義於升等前一級教師任內發表，且為五年內以第一作者或通訊作者發表之論文（限原著及被邀寫之綜說</w:t>
      </w:r>
      <w:r w:rsidR="00437938">
        <w:rPr>
          <w:rFonts w:eastAsia="標楷體" w:hint="eastAsia"/>
          <w:color w:val="000000"/>
        </w:rPr>
        <w:t>，不包</w:t>
      </w:r>
      <w:bookmarkStart w:id="0" w:name="_GoBack"/>
      <w:bookmarkEnd w:id="0"/>
      <w:r w:rsidR="00437938">
        <w:rPr>
          <w:rFonts w:eastAsia="標楷體" w:hint="eastAsia"/>
          <w:color w:val="000000"/>
        </w:rPr>
        <w:t>含短篇報告及病例報告</w:t>
      </w:r>
      <w:r w:rsidRPr="00C5145C">
        <w:rPr>
          <w:rFonts w:eastAsia="標楷體" w:hint="eastAsia"/>
          <w:color w:val="000000"/>
        </w:rPr>
        <w:t>）。</w:t>
      </w:r>
    </w:p>
    <w:p w:rsidR="001800CF" w:rsidRPr="00437938" w:rsidRDefault="004830A8" w:rsidP="00437938">
      <w:pPr>
        <w:spacing w:beforeLines="50" w:before="180" w:line="360" w:lineRule="exact"/>
        <w:ind w:left="480" w:hangingChars="200" w:hanging="480"/>
        <w:rPr>
          <w:rFonts w:eastAsia="標楷體" w:hAnsi="標楷體"/>
          <w:color w:val="FF0000"/>
          <w:sz w:val="22"/>
          <w:szCs w:val="22"/>
        </w:rPr>
      </w:pPr>
      <w:r w:rsidRPr="001800CF">
        <w:rPr>
          <w:rFonts w:eastAsia="標楷體"/>
        </w:rPr>
        <w:t>(</w:t>
      </w:r>
      <w:r w:rsidRPr="001800CF">
        <w:rPr>
          <w:rFonts w:eastAsia="標楷體" w:hint="eastAsia"/>
        </w:rPr>
        <w:t>二</w:t>
      </w:r>
      <w:r w:rsidRPr="001800CF">
        <w:rPr>
          <w:rFonts w:eastAsia="標楷體"/>
        </w:rPr>
        <w:t>)</w:t>
      </w:r>
      <w:r w:rsidRPr="001800CF">
        <w:rPr>
          <w:rFonts w:eastAsia="標楷體" w:hint="eastAsia"/>
        </w:rPr>
        <w:t>「代表著作」：</w:t>
      </w:r>
      <w:r w:rsidR="00437938" w:rsidRPr="00AA3E59">
        <w:rPr>
          <w:rFonts w:eastAsia="標楷體"/>
          <w:color w:val="000000" w:themeColor="text1"/>
        </w:rPr>
        <w:t>主論文中至少一篇為代表著作，且須為五年內以第一作者或通訊作者發表之論文。</w:t>
      </w:r>
    </w:p>
    <w:p w:rsidR="004830A8" w:rsidRPr="009050FC" w:rsidRDefault="004830A8" w:rsidP="00437938">
      <w:pPr>
        <w:spacing w:beforeLines="50" w:before="180" w:line="360" w:lineRule="exact"/>
        <w:ind w:left="480" w:hangingChars="200" w:hanging="480"/>
        <w:rPr>
          <w:rFonts w:eastAsia="標楷體"/>
        </w:rPr>
      </w:pPr>
      <w:r w:rsidRPr="009050FC">
        <w:rPr>
          <w:rFonts w:eastAsia="標楷體"/>
        </w:rPr>
        <w:t>(</w:t>
      </w:r>
      <w:r w:rsidRPr="009050FC">
        <w:rPr>
          <w:rFonts w:eastAsia="標楷體" w:hint="eastAsia"/>
        </w:rPr>
        <w:t>三</w:t>
      </w:r>
      <w:r w:rsidRPr="009050FC">
        <w:rPr>
          <w:rFonts w:eastAsia="標楷體"/>
        </w:rPr>
        <w:t>)</w:t>
      </w:r>
      <w:r w:rsidRPr="009050FC">
        <w:rPr>
          <w:rFonts w:eastAsia="標楷體" w:hint="eastAsia"/>
        </w:rPr>
        <w:t>「參考論文」：</w:t>
      </w:r>
      <w:r w:rsidR="00437938" w:rsidRPr="00AA3E59">
        <w:rPr>
          <w:rFonts w:eastAsia="標楷體"/>
          <w:color w:val="000000" w:themeColor="text1"/>
        </w:rPr>
        <w:t>升等前一級教師任內之論文，且須為七年內發表者，但期刊排名在</w:t>
      </w:r>
      <w:r w:rsidR="00437938" w:rsidRPr="00AA3E59">
        <w:rPr>
          <w:rFonts w:eastAsia="標楷體"/>
          <w:color w:val="000000" w:themeColor="text1"/>
        </w:rPr>
        <w:t>40%</w:t>
      </w:r>
      <w:r w:rsidR="00437938" w:rsidRPr="00AA3E59">
        <w:rPr>
          <w:rFonts w:eastAsia="標楷體"/>
          <w:color w:val="000000" w:themeColor="text1"/>
        </w:rPr>
        <w:t>以外的論文不納入計分。</w:t>
      </w:r>
    </w:p>
    <w:p w:rsidR="00962474" w:rsidRDefault="004830A8" w:rsidP="00437938">
      <w:pPr>
        <w:spacing w:beforeLines="50" w:before="180" w:line="360" w:lineRule="exact"/>
        <w:ind w:left="480" w:hangingChars="200" w:hanging="480"/>
        <w:rPr>
          <w:rFonts w:eastAsia="標楷體"/>
          <w:color w:val="000000" w:themeColor="text1"/>
        </w:rPr>
      </w:pPr>
      <w:r w:rsidRPr="001800CF">
        <w:rPr>
          <w:rFonts w:eastAsia="標楷體"/>
        </w:rPr>
        <w:t>(</w:t>
      </w:r>
      <w:r w:rsidRPr="001800CF">
        <w:rPr>
          <w:rFonts w:eastAsia="標楷體" w:hint="eastAsia"/>
        </w:rPr>
        <w:t>四</w:t>
      </w:r>
      <w:r w:rsidRPr="001800CF">
        <w:rPr>
          <w:rFonts w:eastAsia="標楷體"/>
        </w:rPr>
        <w:t>)</w:t>
      </w:r>
      <w:r w:rsidRPr="001800CF">
        <w:rPr>
          <w:rFonts w:eastAsia="標楷體" w:hint="eastAsia"/>
        </w:rPr>
        <w:t>「專書著作」：</w:t>
      </w:r>
      <w:r w:rsidR="00437938" w:rsidRPr="00AA3E59">
        <w:rPr>
          <w:rFonts w:eastAsia="標楷體"/>
          <w:color w:val="000000" w:themeColor="text1"/>
        </w:rPr>
        <w:t>社會人文科學類及通識教育類所稱之「專書著作」，僅限第一作者。每本專書著作原則上視同三篇論文。惟應附專業審查證明、出版公司編輯委員名單及出版之專家學術審查書面意見。專書出版公司的等級評定，須經</w:t>
      </w:r>
      <w:proofErr w:type="gramStart"/>
      <w:r w:rsidR="00437938" w:rsidRPr="00AA3E59">
        <w:rPr>
          <w:rFonts w:eastAsia="標楷體"/>
          <w:color w:val="000000" w:themeColor="text1"/>
        </w:rPr>
        <w:t>院級教評</w:t>
      </w:r>
      <w:proofErr w:type="gramEnd"/>
      <w:r w:rsidR="00437938" w:rsidRPr="00AA3E59">
        <w:rPr>
          <w:rFonts w:eastAsia="標楷體"/>
          <w:color w:val="000000" w:themeColor="text1"/>
        </w:rPr>
        <w:t>會審議通過。</w:t>
      </w:r>
    </w:p>
    <w:p w:rsidR="00437938" w:rsidRPr="001800CF" w:rsidRDefault="00437938" w:rsidP="00437938">
      <w:pPr>
        <w:spacing w:beforeLines="50" w:before="180" w:line="360" w:lineRule="exact"/>
        <w:ind w:left="480" w:hangingChars="200" w:hanging="480"/>
        <w:rPr>
          <w:rFonts w:eastAsia="標楷體"/>
          <w:szCs w:val="28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2977"/>
        <w:gridCol w:w="2695"/>
      </w:tblGrid>
      <w:tr w:rsidR="001800CF" w:rsidRPr="005B4DC9" w:rsidTr="00437938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1800CF" w:rsidRPr="005B4DC9" w:rsidRDefault="00940915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proofErr w:type="gramStart"/>
            <w:r>
              <w:rPr>
                <w:rFonts w:eastAsia="標楷體" w:hint="eastAsia"/>
                <w:b/>
              </w:rPr>
              <w:t>送審職級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符合條件</w:t>
            </w:r>
            <w:r w:rsidRPr="005B4DC9">
              <w:rPr>
                <w:rFonts w:eastAsia="標楷體"/>
                <w:b/>
              </w:rPr>
              <w:t>(</w:t>
            </w:r>
            <w:r w:rsidRPr="005B4DC9">
              <w:rPr>
                <w:rFonts w:eastAsia="標楷體" w:hint="eastAsia"/>
                <w:b/>
              </w:rPr>
              <w:t>詳細規定應參照法規</w:t>
            </w:r>
            <w:r w:rsidRPr="005B4DC9">
              <w:rPr>
                <w:rFonts w:eastAsia="標楷體"/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申請人自評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委員審核</w:t>
            </w:r>
          </w:p>
        </w:tc>
      </w:tr>
      <w:tr w:rsidR="002761C1" w:rsidRPr="005B4DC9" w:rsidTr="00437938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ind w:left="2" w:hangingChars="1" w:hanging="2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</w:t>
            </w:r>
            <w:r w:rsidR="00437938">
              <w:rPr>
                <w:rFonts w:eastAsia="標楷體" w:hint="eastAsia"/>
              </w:rPr>
              <w:t>少</w:t>
            </w:r>
            <w:r w:rsidR="00437938">
              <w:rPr>
                <w:rFonts w:eastAsia="標楷體" w:hint="eastAsia"/>
              </w:rPr>
              <w:t>4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="00437938" w:rsidRPr="00AA3E59">
              <w:rPr>
                <w:rFonts w:eastAsia="標楷體"/>
                <w:color w:val="000000" w:themeColor="text1"/>
              </w:rPr>
              <w:t>須均為</w:t>
            </w:r>
            <w:proofErr w:type="gramEnd"/>
            <w:r w:rsidR="00437938" w:rsidRPr="00AA3E59">
              <w:rPr>
                <w:rFonts w:eastAsia="標楷體"/>
                <w:color w:val="000000" w:themeColor="text1"/>
              </w:rPr>
              <w:t>I.F&gt;5</w:t>
            </w:r>
            <w:r w:rsidR="00437938" w:rsidRPr="00AA3E59">
              <w:rPr>
                <w:rFonts w:eastAsia="標楷體"/>
                <w:color w:val="000000" w:themeColor="text1"/>
              </w:rPr>
              <w:t>或期刊排名前</w:t>
            </w:r>
            <w:r w:rsidR="00437938" w:rsidRPr="00AA3E59">
              <w:rPr>
                <w:rFonts w:eastAsia="標楷體"/>
                <w:color w:val="000000" w:themeColor="text1"/>
              </w:rPr>
              <w:t>10%</w:t>
            </w:r>
            <w:r w:rsidR="00437938" w:rsidRPr="00AA3E59">
              <w:rPr>
                <w:rFonts w:eastAsia="標楷體"/>
                <w:color w:val="000000" w:themeColor="text1"/>
              </w:rPr>
              <w:t>之論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  <w:tr w:rsidR="002761C1" w:rsidRPr="005B4DC9" w:rsidTr="00437938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副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437938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少</w:t>
            </w:r>
            <w:r>
              <w:rPr>
                <w:rFonts w:eastAsia="標楷體" w:hint="eastAsia"/>
              </w:rPr>
              <w:t>3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AA3E59">
              <w:rPr>
                <w:rFonts w:eastAsia="標楷體"/>
                <w:color w:val="000000" w:themeColor="text1"/>
              </w:rPr>
              <w:t>須均為</w:t>
            </w:r>
            <w:proofErr w:type="gramEnd"/>
            <w:r w:rsidRPr="00AA3E59">
              <w:rPr>
                <w:rFonts w:eastAsia="標楷體"/>
                <w:color w:val="000000" w:themeColor="text1"/>
              </w:rPr>
              <w:t>I.F&gt;5</w:t>
            </w:r>
            <w:r w:rsidRPr="00AA3E59">
              <w:rPr>
                <w:rFonts w:eastAsia="標楷體"/>
                <w:color w:val="000000" w:themeColor="text1"/>
              </w:rPr>
              <w:t>或期刊排名前</w:t>
            </w:r>
            <w:r w:rsidRPr="00AA3E59">
              <w:rPr>
                <w:rFonts w:eastAsia="標楷體"/>
                <w:color w:val="000000" w:themeColor="text1"/>
              </w:rPr>
              <w:t>10%</w:t>
            </w:r>
            <w:r w:rsidRPr="00AA3E59">
              <w:rPr>
                <w:rFonts w:eastAsia="標楷體"/>
                <w:color w:val="000000" w:themeColor="text1"/>
              </w:rPr>
              <w:t>之論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</w:tbl>
    <w:p w:rsidR="009E2ED4" w:rsidRPr="00437938" w:rsidRDefault="00963555" w:rsidP="00437938">
      <w:pPr>
        <w:autoSpaceDE w:val="0"/>
        <w:autoSpaceDN w:val="0"/>
        <w:adjustRightInd w:val="0"/>
        <w:spacing w:beforeLines="50" w:before="180"/>
        <w:rPr>
          <w:rFonts w:eastAsia="標楷體"/>
          <w:color w:val="000000"/>
          <w:szCs w:val="28"/>
        </w:rPr>
      </w:pPr>
      <w:r w:rsidRPr="00387790">
        <w:rPr>
          <w:rFonts w:eastAsia="標楷體"/>
          <w:szCs w:val="28"/>
        </w:rPr>
        <w:br w:type="page"/>
      </w:r>
      <w:r w:rsidR="00A378CE" w:rsidRPr="005B4DC9">
        <w:rPr>
          <w:rFonts w:eastAsia="標楷體" w:hint="eastAsia"/>
          <w:color w:val="000000"/>
          <w:szCs w:val="28"/>
        </w:rPr>
        <w:lastRenderedPageBreak/>
        <w:t>研究部分：</w:t>
      </w:r>
      <w:r w:rsidR="009E1CD7" w:rsidRPr="00AA3E59">
        <w:rPr>
          <w:rFonts w:eastAsia="標楷體"/>
          <w:bCs/>
          <w:color w:val="000000" w:themeColor="text1"/>
        </w:rPr>
        <w:t>升等前一級教師任內且為近七年發表之論文</w:t>
      </w:r>
      <w:r w:rsidR="00A06914" w:rsidRPr="00187DC0">
        <w:rPr>
          <w:rFonts w:eastAsia="標楷體" w:hint="eastAsia"/>
        </w:rPr>
        <w:t>、專利權、技術移轉及產學合作計畫</w:t>
      </w:r>
      <w:r w:rsidR="00A06914" w:rsidRPr="005B4DC9">
        <w:rPr>
          <w:rFonts w:eastAsia="標楷體" w:hint="eastAsia"/>
          <w:color w:val="000000"/>
        </w:rPr>
        <w:t>。</w:t>
      </w:r>
      <w:r w:rsidR="009E1CD7" w:rsidRPr="008C7493">
        <w:rPr>
          <w:rFonts w:eastAsia="標楷體"/>
          <w:color w:val="000000"/>
          <w:kern w:val="0"/>
          <w:szCs w:val="20"/>
        </w:rPr>
        <w:t>計分分數</w:t>
      </w:r>
      <w:r w:rsidR="009E1CD7" w:rsidRPr="008C7493">
        <w:rPr>
          <w:rFonts w:eastAsia="標楷體"/>
          <w:b/>
          <w:color w:val="000000"/>
          <w:kern w:val="0"/>
          <w:szCs w:val="20"/>
        </w:rPr>
        <w:t>(</w:t>
      </w:r>
      <w:r w:rsidR="009E1CD7" w:rsidRPr="008C7493">
        <w:rPr>
          <w:rFonts w:eastAsia="標楷體"/>
          <w:b/>
          <w:color w:val="000000"/>
          <w:kern w:val="0"/>
          <w:szCs w:val="20"/>
        </w:rPr>
        <w:t>最高</w:t>
      </w:r>
      <w:proofErr w:type="gramStart"/>
      <w:r w:rsidR="009E1CD7" w:rsidRPr="008C7493">
        <w:rPr>
          <w:rFonts w:eastAsia="標楷體"/>
          <w:b/>
          <w:color w:val="000000"/>
          <w:kern w:val="0"/>
          <w:szCs w:val="20"/>
        </w:rPr>
        <w:t>採</w:t>
      </w:r>
      <w:proofErr w:type="gramEnd"/>
      <w:r w:rsidR="009E1CD7" w:rsidRPr="008C7493">
        <w:rPr>
          <w:rFonts w:eastAsia="標楷體"/>
          <w:b/>
          <w:color w:val="000000"/>
          <w:kern w:val="0"/>
          <w:szCs w:val="20"/>
        </w:rPr>
        <w:t>計</w:t>
      </w:r>
      <w:r w:rsidR="009E1CD7" w:rsidRPr="008C7493">
        <w:rPr>
          <w:rFonts w:eastAsia="標楷體"/>
          <w:b/>
          <w:color w:val="000000"/>
          <w:kern w:val="0"/>
          <w:szCs w:val="20"/>
        </w:rPr>
        <w:t xml:space="preserve">15 </w:t>
      </w:r>
      <w:r w:rsidR="009E1CD7" w:rsidRPr="008C7493">
        <w:rPr>
          <w:rFonts w:eastAsia="標楷體"/>
          <w:b/>
          <w:color w:val="000000"/>
          <w:kern w:val="0"/>
          <w:szCs w:val="20"/>
        </w:rPr>
        <w:t>篇</w:t>
      </w:r>
      <w:r w:rsidR="009E1CD7" w:rsidRPr="008C7493">
        <w:rPr>
          <w:rFonts w:eastAsia="標楷體"/>
          <w:b/>
          <w:color w:val="000000"/>
          <w:kern w:val="0"/>
          <w:szCs w:val="20"/>
        </w:rPr>
        <w:t>)</w:t>
      </w:r>
    </w:p>
    <w:p w:rsidR="00437938" w:rsidRPr="005B4DC9" w:rsidRDefault="009E1CD7" w:rsidP="009E1CD7">
      <w:pPr>
        <w:spacing w:line="420" w:lineRule="exact"/>
        <w:ind w:left="708" w:hangingChars="295" w:hanging="708"/>
        <w:rPr>
          <w:rFonts w:eastAsia="標楷體"/>
          <w:color w:val="000000"/>
          <w:szCs w:val="28"/>
        </w:rPr>
      </w:pPr>
      <w:r w:rsidRPr="008C7493">
        <w:rPr>
          <w:rFonts w:eastAsia="標楷體"/>
          <w:color w:val="000000"/>
          <w:szCs w:val="28"/>
        </w:rPr>
        <w:t>論文：</w:t>
      </w:r>
      <w:r w:rsidR="00437938" w:rsidRPr="00AA3E59">
        <w:rPr>
          <w:rFonts w:eastAsia="標楷體"/>
          <w:color w:val="000000" w:themeColor="text1"/>
        </w:rPr>
        <w:t>原著和被</w:t>
      </w:r>
      <w:proofErr w:type="gramStart"/>
      <w:r w:rsidR="00437938" w:rsidRPr="00AA3E59">
        <w:rPr>
          <w:rFonts w:eastAsia="標楷體"/>
          <w:color w:val="000000" w:themeColor="text1"/>
        </w:rPr>
        <w:t>邀寫綜說</w:t>
      </w:r>
      <w:proofErr w:type="gramEnd"/>
      <w:r w:rsidR="00437938" w:rsidRPr="00AA3E59">
        <w:rPr>
          <w:rFonts w:eastAsia="標楷體"/>
          <w:color w:val="000000" w:themeColor="text1"/>
        </w:rPr>
        <w:t>論文以</w:t>
      </w:r>
      <w:r w:rsidR="00437938" w:rsidRPr="00AA3E59">
        <w:rPr>
          <w:rFonts w:eastAsia="標楷體"/>
          <w:color w:val="000000" w:themeColor="text1"/>
        </w:rPr>
        <w:t>3</w:t>
      </w:r>
      <w:r w:rsidR="00437938" w:rsidRPr="00AA3E59">
        <w:rPr>
          <w:rFonts w:eastAsia="標楷體"/>
          <w:color w:val="000000" w:themeColor="text1"/>
        </w:rPr>
        <w:t>倍核算，短篇報告、一般</w:t>
      </w:r>
      <w:proofErr w:type="gramStart"/>
      <w:r w:rsidR="00437938" w:rsidRPr="00AA3E59">
        <w:rPr>
          <w:rFonts w:eastAsia="標楷體"/>
          <w:color w:val="000000" w:themeColor="text1"/>
        </w:rPr>
        <w:t>綜</w:t>
      </w:r>
      <w:proofErr w:type="gramEnd"/>
      <w:r w:rsidR="00437938" w:rsidRPr="00AA3E59">
        <w:rPr>
          <w:rFonts w:eastAsia="標楷體"/>
          <w:color w:val="000000" w:themeColor="text1"/>
        </w:rPr>
        <w:t>說和編輯評論以</w:t>
      </w:r>
      <w:r w:rsidR="00437938" w:rsidRPr="00AA3E59">
        <w:rPr>
          <w:rFonts w:eastAsia="標楷體"/>
          <w:color w:val="000000" w:themeColor="text1"/>
        </w:rPr>
        <w:t>2</w:t>
      </w:r>
      <w:r w:rsidR="00437938" w:rsidRPr="00AA3E59">
        <w:rPr>
          <w:rFonts w:eastAsia="標楷體"/>
          <w:color w:val="000000" w:themeColor="text1"/>
        </w:rPr>
        <w:t>倍核算，病例報告和期刊信函以</w:t>
      </w:r>
      <w:r w:rsidR="00437938" w:rsidRPr="00AA3E59">
        <w:rPr>
          <w:rFonts w:eastAsia="標楷體"/>
          <w:color w:val="000000" w:themeColor="text1"/>
        </w:rPr>
        <w:t>1</w:t>
      </w:r>
      <w:r w:rsidR="00437938" w:rsidRPr="00AA3E59">
        <w:rPr>
          <w:rFonts w:eastAsia="標楷體"/>
          <w:color w:val="000000" w:themeColor="text1"/>
        </w:rPr>
        <w:t>倍核算。</w:t>
      </w:r>
      <w:proofErr w:type="gramStart"/>
      <w:r w:rsidR="00437938" w:rsidRPr="00AA3E59">
        <w:rPr>
          <w:rFonts w:eastAsia="標楷體"/>
          <w:color w:val="000000" w:themeColor="text1"/>
        </w:rPr>
        <w:t>採按篇</w:t>
      </w:r>
      <w:proofErr w:type="gramEnd"/>
      <w:r w:rsidR="00437938" w:rsidRPr="00AA3E59">
        <w:rPr>
          <w:rFonts w:eastAsia="標楷體"/>
          <w:color w:val="000000" w:themeColor="text1"/>
        </w:rPr>
        <w:t>計分，計分標準如下：</w:t>
      </w:r>
    </w:p>
    <w:p w:rsidR="00A378CE" w:rsidRPr="00C5145C" w:rsidRDefault="009E2ED4" w:rsidP="00C5145C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但</w:t>
      </w:r>
      <w:r w:rsidR="00A378CE" w:rsidRPr="005B4DC9">
        <w:rPr>
          <w:rFonts w:eastAsia="標楷體" w:hint="eastAsia"/>
          <w:color w:val="000000"/>
          <w:szCs w:val="28"/>
        </w:rPr>
        <w:t>論文若具有同等貢獻者，其分數計算如下</w:t>
      </w:r>
      <w:r w:rsidR="00DD01B2" w:rsidRPr="005B4DC9">
        <w:rPr>
          <w:rFonts w:eastAsia="標楷體" w:hint="eastAsia"/>
          <w:color w:val="000000"/>
          <w:szCs w:val="28"/>
        </w:rPr>
        <w:t>：</w:t>
      </w:r>
    </w:p>
    <w:p w:rsidR="00065F62" w:rsidRPr="00C5145C" w:rsidRDefault="00437938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AA3E59">
        <w:rPr>
          <w:rFonts w:eastAsia="標楷體"/>
          <w:color w:val="000000" w:themeColor="text1"/>
        </w:rPr>
        <w:t>若有兩位作者相同貢獻度，以其排序之加權分數</w:t>
      </w:r>
      <w:r w:rsidRPr="00AA3E59">
        <w:rPr>
          <w:rFonts w:eastAsia="標楷體"/>
          <w:color w:val="000000" w:themeColor="text1"/>
        </w:rPr>
        <w:t>80%</w:t>
      </w:r>
      <w:r w:rsidRPr="00AA3E59">
        <w:rPr>
          <w:rFonts w:eastAsia="標楷體"/>
          <w:color w:val="000000" w:themeColor="text1"/>
        </w:rPr>
        <w:t>計算，如發表於</w:t>
      </w:r>
      <w:r w:rsidRPr="00AA3E59">
        <w:rPr>
          <w:rFonts w:eastAsia="標楷體"/>
          <w:color w:val="000000" w:themeColor="text1"/>
        </w:rPr>
        <w:t>IF</w:t>
      </w:r>
      <w:proofErr w:type="gramStart"/>
      <w:r w:rsidRPr="00AA3E59">
        <w:rPr>
          <w:rFonts w:ascii="新細明體" w:hAnsi="新細明體" w:cs="新細明體" w:hint="eastAsia"/>
          <w:color w:val="000000" w:themeColor="text1"/>
        </w:rPr>
        <w:t>≧</w:t>
      </w:r>
      <w:proofErr w:type="gramEnd"/>
      <w:r w:rsidRPr="00AA3E59">
        <w:rPr>
          <w:rFonts w:eastAsia="標楷體"/>
          <w:color w:val="000000" w:themeColor="text1"/>
        </w:rPr>
        <w:t>6</w:t>
      </w:r>
      <w:r w:rsidRPr="000A62E9">
        <w:rPr>
          <w:rFonts w:eastAsia="標楷體" w:hint="eastAsia"/>
          <w:color w:val="FF0000"/>
          <w:u w:val="single"/>
        </w:rPr>
        <w:t>或期刊排名</w:t>
      </w:r>
      <w:proofErr w:type="gramStart"/>
      <w:r w:rsidRPr="000A62E9">
        <w:rPr>
          <w:rFonts w:eastAsia="標楷體" w:hint="eastAsia"/>
          <w:color w:val="FF0000"/>
          <w:u w:val="single"/>
        </w:rPr>
        <w:t>≦</w:t>
      </w:r>
      <w:proofErr w:type="gramEnd"/>
      <w:r>
        <w:rPr>
          <w:rFonts w:eastAsia="標楷體" w:hint="eastAsia"/>
          <w:color w:val="FF0000"/>
          <w:u w:val="single"/>
        </w:rPr>
        <w:t xml:space="preserve"> </w:t>
      </w:r>
      <w:r w:rsidRPr="000A62E9">
        <w:rPr>
          <w:rFonts w:eastAsia="標楷體" w:hint="eastAsia"/>
          <w:color w:val="FF0000"/>
          <w:u w:val="single"/>
        </w:rPr>
        <w:t>5%</w:t>
      </w:r>
      <w:r w:rsidRPr="000A62E9">
        <w:rPr>
          <w:rFonts w:eastAsia="標楷體" w:hint="eastAsia"/>
          <w:color w:val="FF0000"/>
          <w:u w:val="single"/>
        </w:rPr>
        <w:t>或該領域期刊排名第一者</w:t>
      </w:r>
      <w:r>
        <w:rPr>
          <w:rFonts w:eastAsia="標楷體" w:hint="eastAsia"/>
          <w:color w:val="FF0000"/>
          <w:u w:val="single"/>
        </w:rPr>
        <w:t>，</w:t>
      </w:r>
      <w:r w:rsidRPr="00AA3E59">
        <w:rPr>
          <w:rFonts w:eastAsia="標楷體"/>
          <w:color w:val="000000" w:themeColor="text1"/>
        </w:rPr>
        <w:t>則以</w:t>
      </w:r>
      <w:r w:rsidRPr="00AA3E59">
        <w:rPr>
          <w:rFonts w:eastAsia="標楷體"/>
          <w:color w:val="000000" w:themeColor="text1"/>
        </w:rPr>
        <w:t>100%</w:t>
      </w:r>
      <w:r w:rsidRPr="00AA3E59">
        <w:rPr>
          <w:rFonts w:eastAsia="標楷體"/>
          <w:color w:val="000000" w:themeColor="text1"/>
        </w:rPr>
        <w:t>計算。</w:t>
      </w:r>
    </w:p>
    <w:p w:rsidR="00065F62" w:rsidRPr="00C5145C" w:rsidRDefault="00437938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AA3E59">
        <w:rPr>
          <w:rFonts w:eastAsia="標楷體"/>
          <w:color w:val="000000" w:themeColor="text1"/>
        </w:rPr>
        <w:t>三位作者相同貢獻，以其排序之加權分數</w:t>
      </w:r>
      <w:r w:rsidRPr="00AA3E59">
        <w:rPr>
          <w:rFonts w:eastAsia="標楷體"/>
          <w:color w:val="000000" w:themeColor="text1"/>
        </w:rPr>
        <w:t>60%</w:t>
      </w:r>
      <w:r w:rsidRPr="00AA3E59">
        <w:rPr>
          <w:rFonts w:eastAsia="標楷體"/>
          <w:color w:val="000000" w:themeColor="text1"/>
        </w:rPr>
        <w:t>計算，如發表於</w:t>
      </w:r>
      <w:r w:rsidRPr="00AA3E59">
        <w:rPr>
          <w:rFonts w:eastAsia="標楷體"/>
          <w:color w:val="000000" w:themeColor="text1"/>
        </w:rPr>
        <w:t>IF</w:t>
      </w:r>
      <w:proofErr w:type="gramStart"/>
      <w:r w:rsidRPr="00AA3E59">
        <w:rPr>
          <w:rFonts w:ascii="新細明體" w:hAnsi="新細明體" w:cs="新細明體" w:hint="eastAsia"/>
          <w:color w:val="000000" w:themeColor="text1"/>
        </w:rPr>
        <w:t>≧</w:t>
      </w:r>
      <w:proofErr w:type="gramEnd"/>
      <w:r w:rsidRPr="00AA3E59">
        <w:rPr>
          <w:rFonts w:eastAsia="標楷體"/>
          <w:color w:val="000000" w:themeColor="text1"/>
        </w:rPr>
        <w:t>10</w:t>
      </w:r>
      <w:r w:rsidRPr="00AA3E59">
        <w:rPr>
          <w:rFonts w:eastAsia="標楷體"/>
          <w:color w:val="000000" w:themeColor="text1"/>
        </w:rPr>
        <w:t>則以</w:t>
      </w:r>
      <w:r w:rsidRPr="00AA3E59">
        <w:rPr>
          <w:rFonts w:eastAsia="標楷體"/>
          <w:color w:val="000000" w:themeColor="text1"/>
        </w:rPr>
        <w:t>100%</w:t>
      </w:r>
      <w:r w:rsidRPr="00AA3E59">
        <w:rPr>
          <w:rFonts w:eastAsia="標楷體"/>
          <w:color w:val="000000" w:themeColor="text1"/>
        </w:rPr>
        <w:t>計算。</w:t>
      </w:r>
    </w:p>
    <w:p w:rsidR="00065F62" w:rsidRPr="00C5145C" w:rsidRDefault="00437938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8A5484">
        <w:rPr>
          <w:rFonts w:eastAsia="標楷體" w:hint="eastAsia"/>
          <w:color w:val="FF0000"/>
          <w:u w:val="single"/>
        </w:rPr>
        <w:t>四位作者相同貢獻，以其排序之加權分數</w:t>
      </w:r>
      <w:r w:rsidRPr="008A5484">
        <w:rPr>
          <w:rFonts w:eastAsia="標楷體" w:hint="eastAsia"/>
          <w:color w:val="FF0000"/>
          <w:u w:val="single"/>
        </w:rPr>
        <w:t>45%</w:t>
      </w:r>
      <w:r w:rsidRPr="008A5484">
        <w:rPr>
          <w:rFonts w:eastAsia="標楷體" w:hint="eastAsia"/>
          <w:color w:val="FF0000"/>
          <w:u w:val="single"/>
        </w:rPr>
        <w:t>計算，如發表於</w:t>
      </w:r>
      <w:r w:rsidRPr="008A5484">
        <w:rPr>
          <w:rFonts w:eastAsia="標楷體" w:hint="eastAsia"/>
          <w:color w:val="FF0000"/>
          <w:u w:val="single"/>
        </w:rPr>
        <w:t>IF</w:t>
      </w:r>
      <w:proofErr w:type="gramStart"/>
      <w:r w:rsidRPr="008A5484">
        <w:rPr>
          <w:rFonts w:eastAsia="標楷體" w:hint="eastAsia"/>
          <w:color w:val="FF0000"/>
          <w:u w:val="single"/>
        </w:rPr>
        <w:t>≧</w:t>
      </w:r>
      <w:proofErr w:type="gramEnd"/>
      <w:r w:rsidRPr="008A5484">
        <w:rPr>
          <w:rFonts w:eastAsia="標楷體" w:hint="eastAsia"/>
          <w:color w:val="FF0000"/>
          <w:u w:val="single"/>
        </w:rPr>
        <w:t>20</w:t>
      </w:r>
      <w:r w:rsidRPr="008A5484">
        <w:rPr>
          <w:rFonts w:eastAsia="標楷體" w:hint="eastAsia"/>
          <w:color w:val="FF0000"/>
          <w:u w:val="single"/>
        </w:rPr>
        <w:t>則以</w:t>
      </w:r>
      <w:r w:rsidRPr="008A5484">
        <w:rPr>
          <w:rFonts w:eastAsia="標楷體" w:hint="eastAsia"/>
          <w:color w:val="FF0000"/>
          <w:u w:val="single"/>
        </w:rPr>
        <w:t>100%</w:t>
      </w:r>
      <w:r w:rsidRPr="008A5484">
        <w:rPr>
          <w:rFonts w:eastAsia="標楷體" w:hint="eastAsia"/>
          <w:color w:val="FF0000"/>
          <w:u w:val="single"/>
        </w:rPr>
        <w:t>計算。</w:t>
      </w:r>
    </w:p>
    <w:p w:rsidR="00065F62" w:rsidRPr="005B4DC9" w:rsidRDefault="00437938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 w:themeColor="text1"/>
        </w:rPr>
        <w:t>有</w:t>
      </w:r>
      <w:r w:rsidRPr="008A5484">
        <w:rPr>
          <w:rFonts w:eastAsia="標楷體"/>
          <w:color w:val="000000" w:themeColor="text1"/>
        </w:rPr>
        <w:t>五位及以上作者相同貢獻，以其排序之加權分數</w:t>
      </w:r>
      <w:r w:rsidRPr="008A5484">
        <w:rPr>
          <w:rFonts w:eastAsia="標楷體"/>
          <w:color w:val="000000" w:themeColor="text1"/>
        </w:rPr>
        <w:t>30%</w:t>
      </w:r>
      <w:r w:rsidRPr="008A5484">
        <w:rPr>
          <w:rFonts w:eastAsia="標楷體"/>
          <w:color w:val="000000" w:themeColor="text1"/>
        </w:rPr>
        <w:t>計算</w:t>
      </w:r>
      <w:r w:rsidRPr="008A5484">
        <w:rPr>
          <w:rFonts w:eastAsia="標楷體" w:hint="eastAsia"/>
          <w:color w:val="FF0000"/>
          <w:u w:val="single"/>
        </w:rPr>
        <w:t>，如發表於</w:t>
      </w:r>
      <w:r w:rsidRPr="008A5484">
        <w:rPr>
          <w:rFonts w:eastAsia="標楷體" w:hint="eastAsia"/>
          <w:color w:val="FF0000"/>
          <w:u w:val="single"/>
        </w:rPr>
        <w:t>Nature</w:t>
      </w:r>
      <w:r w:rsidRPr="008A5484">
        <w:rPr>
          <w:rFonts w:eastAsia="標楷體" w:hint="eastAsia"/>
          <w:color w:val="FF0000"/>
          <w:u w:val="single"/>
        </w:rPr>
        <w:t>或</w:t>
      </w:r>
      <w:r w:rsidRPr="008A5484">
        <w:rPr>
          <w:rFonts w:eastAsia="標楷體" w:hint="eastAsia"/>
          <w:color w:val="FF0000"/>
          <w:u w:val="single"/>
        </w:rPr>
        <w:t>Science</w:t>
      </w:r>
      <w:r w:rsidRPr="008A5484">
        <w:rPr>
          <w:rFonts w:eastAsia="標楷體" w:hint="eastAsia"/>
          <w:color w:val="FF0000"/>
          <w:u w:val="single"/>
        </w:rPr>
        <w:t>則以</w:t>
      </w:r>
      <w:r w:rsidRPr="008A5484">
        <w:rPr>
          <w:rFonts w:eastAsia="標楷體" w:hint="eastAsia"/>
          <w:color w:val="FF0000"/>
          <w:u w:val="single"/>
        </w:rPr>
        <w:t>100%</w:t>
      </w:r>
      <w:r w:rsidRPr="008A5484">
        <w:rPr>
          <w:rFonts w:eastAsia="標楷體" w:hint="eastAsia"/>
          <w:color w:val="FF0000"/>
          <w:u w:val="single"/>
        </w:rPr>
        <w:t>計算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3635"/>
        <w:gridCol w:w="3627"/>
        <w:gridCol w:w="674"/>
        <w:gridCol w:w="2860"/>
        <w:gridCol w:w="3532"/>
        <w:gridCol w:w="354"/>
      </w:tblGrid>
      <w:tr w:rsidR="001D0077" w:rsidRPr="005B4DC9" w:rsidTr="00437938">
        <w:trPr>
          <w:gridBefore w:val="1"/>
          <w:wBefore w:w="6" w:type="dxa"/>
        </w:trPr>
        <w:tc>
          <w:tcPr>
            <w:tcW w:w="7936" w:type="dxa"/>
            <w:gridSpan w:val="3"/>
            <w:shd w:val="clear" w:color="auto" w:fill="auto"/>
            <w:vAlign w:val="center"/>
          </w:tcPr>
          <w:p w:rsidR="00334BC3" w:rsidRDefault="00334BC3" w:rsidP="00334BC3">
            <w:pPr>
              <w:snapToGrid w:val="0"/>
              <w:jc w:val="both"/>
              <w:rPr>
                <w:rFonts w:eastAsia="標楷體"/>
                <w:b/>
                <w:szCs w:val="28"/>
              </w:rPr>
            </w:pPr>
          </w:p>
          <w:p w:rsidR="001D0077" w:rsidRPr="005B4DC9" w:rsidRDefault="001D0077" w:rsidP="005B4DC9">
            <w:pPr>
              <w:snapToGrid w:val="0"/>
              <w:ind w:left="541" w:hangingChars="225" w:hanging="541"/>
              <w:jc w:val="both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  <w:szCs w:val="28"/>
              </w:rPr>
              <w:t>附表</w:t>
            </w:r>
            <w:proofErr w:type="gramStart"/>
            <w:r w:rsidRPr="005B4DC9">
              <w:rPr>
                <w:rFonts w:eastAsia="標楷體" w:hint="eastAsia"/>
                <w:b/>
                <w:szCs w:val="28"/>
              </w:rPr>
              <w:t>一</w:t>
            </w:r>
            <w:proofErr w:type="gramEnd"/>
            <w:r w:rsidRPr="005B4DC9">
              <w:rPr>
                <w:rFonts w:eastAsia="標楷體" w:hint="eastAsia"/>
                <w:b/>
                <w:szCs w:val="28"/>
              </w:rPr>
              <w:t>：</w:t>
            </w:r>
            <w:r w:rsidRPr="005B4DC9">
              <w:rPr>
                <w:rFonts w:eastAsia="標楷體"/>
                <w:b/>
                <w:szCs w:val="28"/>
              </w:rPr>
              <w:t xml:space="preserve">SCIE/SSCI/TSSCI/EI </w:t>
            </w:r>
            <w:r w:rsidRPr="005B4DC9">
              <w:rPr>
                <w:rFonts w:eastAsia="標楷體" w:hint="eastAsia"/>
                <w:b/>
                <w:szCs w:val="28"/>
              </w:rPr>
              <w:t>論文計分標準</w:t>
            </w:r>
          </w:p>
        </w:tc>
        <w:tc>
          <w:tcPr>
            <w:tcW w:w="6746" w:type="dxa"/>
            <w:gridSpan w:val="3"/>
            <w:shd w:val="clear" w:color="auto" w:fill="auto"/>
            <w:vAlign w:val="center"/>
          </w:tcPr>
          <w:p w:rsidR="001D0077" w:rsidRPr="005B4DC9" w:rsidRDefault="001D0077" w:rsidP="005B4DC9">
            <w:pPr>
              <w:jc w:val="both"/>
              <w:rPr>
                <w:rFonts w:eastAsia="標楷體"/>
                <w:b/>
                <w:bCs/>
              </w:rPr>
            </w:pPr>
            <w:r w:rsidRPr="005B4DC9">
              <w:rPr>
                <w:rFonts w:ascii="標楷體" w:eastAsia="標楷體" w:hAnsi="標楷體" w:hint="eastAsia"/>
                <w:b/>
              </w:rPr>
              <w:t>附表二：論文篇數計算方式</w:t>
            </w:r>
          </w:p>
        </w:tc>
      </w:tr>
      <w:tr w:rsidR="00766DA6" w:rsidRPr="005B4DC9" w:rsidTr="00437938">
        <w:trPr>
          <w:gridBefore w:val="1"/>
          <w:wBefore w:w="6" w:type="dxa"/>
        </w:trPr>
        <w:tc>
          <w:tcPr>
            <w:tcW w:w="7936" w:type="dxa"/>
            <w:gridSpan w:val="3"/>
            <w:shd w:val="clear" w:color="auto" w:fill="auto"/>
          </w:tcPr>
          <w:tbl>
            <w:tblPr>
              <w:tblW w:w="74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1236"/>
              <w:gridCol w:w="1236"/>
              <w:gridCol w:w="1236"/>
              <w:gridCol w:w="1237"/>
            </w:tblGrid>
            <w:tr w:rsidR="00437938" w:rsidRPr="00387790" w:rsidTr="00437938">
              <w:trPr>
                <w:trHeight w:val="624"/>
              </w:trPr>
              <w:tc>
                <w:tcPr>
                  <w:tcW w:w="249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SCI</w:t>
                  </w:r>
                  <w:r w:rsidRPr="00437938">
                    <w:rPr>
                      <w:rFonts w:eastAsia="標楷體" w:hint="eastAsia"/>
                      <w:color w:val="FF0000"/>
                      <w:u w:val="single"/>
                      <w:shd w:val="clear" w:color="auto" w:fill="FFFFFF"/>
                    </w:rPr>
                    <w:t>E</w:t>
                  </w:r>
                  <w:r w:rsidRPr="00437938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/SSCI</w:t>
                  </w:r>
                  <w:r w:rsidRPr="00437938">
                    <w:rPr>
                      <w:rFonts w:eastAsia="標楷體"/>
                      <w:color w:val="000000" w:themeColor="text1"/>
                      <w:shd w:val="clear" w:color="auto" w:fill="FFFFFF"/>
                    </w:rPr>
                    <w:t>論文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期刊排名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第一或通訊作者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ind w:leftChars="-11" w:left="440" w:hangingChars="194" w:hanging="466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第二作者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第三作者</w:t>
                  </w:r>
                </w:p>
              </w:tc>
              <w:tc>
                <w:tcPr>
                  <w:tcW w:w="123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其他作者</w:t>
                  </w:r>
                </w:p>
              </w:tc>
            </w:tr>
            <w:tr w:rsidR="00437938" w:rsidRPr="00387790" w:rsidTr="00437938">
              <w:trPr>
                <w:trHeight w:val="624"/>
              </w:trPr>
              <w:tc>
                <w:tcPr>
                  <w:tcW w:w="249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ind w:leftChars="36" w:left="651" w:hangingChars="257" w:hanging="565"/>
                    <w:rPr>
                      <w:rFonts w:eastAsia="標楷體"/>
                      <w:color w:val="000000" w:themeColor="text1"/>
                      <w:spacing w:val="-10"/>
                    </w:rPr>
                  </w:pP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I.F.</w:t>
                  </w:r>
                  <w:r w:rsidRPr="00437938">
                    <w:rPr>
                      <w:rFonts w:ascii="Arial" w:eastAsia="微軟正黑體" w:hAnsi="Arial" w:cs="Arial"/>
                      <w:color w:val="FF0000"/>
                      <w:u w:val="single"/>
                    </w:rPr>
                    <w:t>≥</w:t>
                  </w:r>
                  <w:r w:rsidRPr="00437938">
                    <w:rPr>
                      <w:rFonts w:eastAsia="微軟正黑體"/>
                      <w:color w:val="FF0000"/>
                      <w:u w:val="single"/>
                    </w:rPr>
                    <w:t>6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I.F.×5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I.F.×3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I.F.×1</w:t>
                  </w:r>
                </w:p>
              </w:tc>
              <w:tc>
                <w:tcPr>
                  <w:tcW w:w="123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I.F.×0.5</w:t>
                  </w:r>
                </w:p>
              </w:tc>
            </w:tr>
            <w:tr w:rsidR="00437938" w:rsidRPr="00387790" w:rsidTr="00437938">
              <w:trPr>
                <w:trHeight w:val="624"/>
              </w:trPr>
              <w:tc>
                <w:tcPr>
                  <w:tcW w:w="249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ind w:leftChars="36" w:left="651" w:hangingChars="257" w:hanging="565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10%(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含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)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內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30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18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6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3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</w:tr>
            <w:tr w:rsidR="00437938" w:rsidRPr="00387790" w:rsidTr="00437938">
              <w:trPr>
                <w:trHeight w:val="624"/>
              </w:trPr>
              <w:tc>
                <w:tcPr>
                  <w:tcW w:w="249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 w:hint="eastAsia"/>
                      <w:color w:val="FF0000"/>
                      <w:spacing w:val="-10"/>
                      <w:u w:val="single"/>
                    </w:rPr>
                    <w:t>大於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10%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至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20%(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不含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)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25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15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5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2.5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</w:tr>
            <w:tr w:rsidR="00437938" w:rsidRPr="00387790" w:rsidTr="00437938">
              <w:trPr>
                <w:trHeight w:val="624"/>
              </w:trPr>
              <w:tc>
                <w:tcPr>
                  <w:tcW w:w="249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ind w:leftChars="14" w:left="188" w:hangingChars="70" w:hanging="154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20%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至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40%(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不含</w:t>
                  </w:r>
                  <w:r w:rsidRPr="00437938">
                    <w:rPr>
                      <w:rFonts w:eastAsia="標楷體"/>
                      <w:color w:val="000000" w:themeColor="text1"/>
                      <w:spacing w:val="-10"/>
                    </w:rPr>
                    <w:t>)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20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12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6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4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237" w:type="dxa"/>
                  <w:vAlign w:val="center"/>
                </w:tcPr>
                <w:p w:rsidR="00437938" w:rsidRPr="00437938" w:rsidRDefault="00437938" w:rsidP="00437938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37938">
                    <w:rPr>
                      <w:rFonts w:eastAsia="標楷體"/>
                      <w:color w:val="000000" w:themeColor="text1"/>
                    </w:rPr>
                    <w:t>2</w:t>
                  </w:r>
                  <w:r w:rsidRPr="00437938">
                    <w:rPr>
                      <w:rFonts w:eastAsia="標楷體"/>
                      <w:color w:val="000000" w:themeColor="text1"/>
                    </w:rPr>
                    <w:t>分</w:t>
                  </w:r>
                </w:p>
              </w:tc>
            </w:tr>
          </w:tbl>
          <w:p w:rsidR="00766DA6" w:rsidRPr="005B4DC9" w:rsidRDefault="00766DA6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</w:tc>
        <w:tc>
          <w:tcPr>
            <w:tcW w:w="6746" w:type="dxa"/>
            <w:gridSpan w:val="3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2520"/>
              <w:gridCol w:w="1049"/>
            </w:tblGrid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 xml:space="preserve">             </w:t>
                  </w:r>
                  <w:r w:rsidR="00437938">
                    <w:rPr>
                      <w:rFonts w:eastAsia="標楷體"/>
                      <w:bCs/>
                    </w:rPr>
                    <w:t xml:space="preserve"> </w:t>
                  </w:r>
                  <w:r w:rsidRPr="005B4DC9">
                    <w:rPr>
                      <w:rFonts w:eastAsia="標楷體" w:hint="eastAsia"/>
                      <w:bCs/>
                    </w:rPr>
                    <w:t>計算方式</w:t>
                  </w:r>
                </w:p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作者數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437938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IF</w:t>
                  </w:r>
                  <w:r w:rsidRPr="005B4DC9">
                    <w:rPr>
                      <w:rFonts w:eastAsia="標楷體" w:hint="eastAsia"/>
                      <w:bCs/>
                    </w:rPr>
                    <w:t>或期刊排名</w:t>
                  </w:r>
                </w:p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(</w:t>
                  </w:r>
                  <w:r w:rsidRPr="005B4DC9">
                    <w:rPr>
                      <w:rFonts w:eastAsia="標楷體" w:hint="eastAsia"/>
                      <w:bCs/>
                    </w:rPr>
                    <w:t>期刊名稱</w:t>
                  </w:r>
                  <w:r w:rsidRPr="005B4DC9">
                    <w:rPr>
                      <w:rFonts w:eastAsia="標楷體"/>
                      <w:bCs/>
                    </w:rPr>
                    <w:t>)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437938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篇數</w:t>
                  </w:r>
                </w:p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計算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vMerge w:val="restart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單一第一作者或</w:t>
                  </w:r>
                </w:p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單一通訊作者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IF&lt;10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vMerge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10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≦</w:t>
                  </w:r>
                  <w:proofErr w:type="gramEnd"/>
                  <w:r w:rsidRPr="005B4DC9">
                    <w:rPr>
                      <w:rFonts w:eastAsia="標楷體"/>
                      <w:bCs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≦</w:t>
                  </w:r>
                  <w:proofErr w:type="gramEnd"/>
                  <w:r w:rsidRPr="005B4DC9">
                    <w:rPr>
                      <w:bCs/>
                    </w:rPr>
                    <w:t>2</w:t>
                  </w:r>
                  <w:r w:rsidRPr="005B4DC9">
                    <w:rPr>
                      <w:rFonts w:eastAsia="標楷體"/>
                      <w:bCs/>
                    </w:rPr>
                    <w:t>0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2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vMerge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bCs/>
                    </w:rPr>
                    <w:t>IF</w:t>
                  </w:r>
                  <w:r w:rsidR="00B057BB" w:rsidRPr="00437938">
                    <w:rPr>
                      <w:rFonts w:ascii="新細明體" w:hAnsi="新細明體" w:cs="新細明體" w:hint="eastAsia"/>
                      <w:bCs/>
                    </w:rPr>
                    <w:t>＞</w:t>
                  </w:r>
                  <w:r w:rsidRPr="005B4DC9">
                    <w:rPr>
                      <w:bCs/>
                    </w:rPr>
                    <w:t>20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3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52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pStyle w:val="ae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Nature</w:t>
                  </w:r>
                  <w:r w:rsidRPr="005B4DC9">
                    <w:rPr>
                      <w:rFonts w:eastAsia="標楷體" w:hint="eastAsia"/>
                      <w:bCs/>
                    </w:rPr>
                    <w:t>或</w:t>
                  </w:r>
                  <w:r w:rsidRPr="005B4DC9">
                    <w:rPr>
                      <w:rFonts w:eastAsia="標楷體"/>
                      <w:bCs/>
                    </w:rPr>
                    <w:t>Science</w:t>
                  </w:r>
                  <w:r w:rsidRPr="005B4DC9">
                    <w:rPr>
                      <w:rFonts w:eastAsia="標楷體" w:hint="eastAsia"/>
                    </w:rPr>
                    <w:t>論文</w:t>
                  </w:r>
                </w:p>
              </w:tc>
              <w:tc>
                <w:tcPr>
                  <w:tcW w:w="104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4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2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6</w:t>
                  </w:r>
                  <w:r w:rsidRPr="005B4DC9">
                    <w:rPr>
                      <w:rFonts w:eastAsia="標楷體" w:hint="eastAsia"/>
                    </w:rPr>
                    <w:t>或期刊排名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≦</w:t>
                  </w:r>
                  <w:proofErr w:type="gramEnd"/>
                  <w:r w:rsidRPr="005B4DC9">
                    <w:rPr>
                      <w:rFonts w:eastAsia="標楷體"/>
                    </w:rPr>
                    <w:t xml:space="preserve"> 5%</w:t>
                  </w:r>
                  <w:r w:rsidRPr="005B4DC9">
                    <w:rPr>
                      <w:rFonts w:eastAsia="標楷體" w:hint="eastAsia"/>
                    </w:rPr>
                    <w:t>或該領域期刊排名第一者</w:t>
                  </w:r>
                </w:p>
              </w:tc>
              <w:tc>
                <w:tcPr>
                  <w:tcW w:w="1049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3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4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20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8A3EA9">
              <w:trPr>
                <w:jc w:val="center"/>
              </w:trPr>
              <w:tc>
                <w:tcPr>
                  <w:tcW w:w="2951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5</w:t>
                  </w:r>
                  <w:r w:rsidRPr="005B4DC9">
                    <w:rPr>
                      <w:rFonts w:eastAsia="標楷體" w:hint="eastAsia"/>
                    </w:rPr>
                    <w:t>位以上同等貢獻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</w:rPr>
                  </w:pPr>
                  <w:r w:rsidRPr="005B4DC9">
                    <w:rPr>
                      <w:rFonts w:eastAsia="標楷體"/>
                    </w:rPr>
                    <w:t>Nature</w:t>
                  </w:r>
                  <w:r w:rsidRPr="005B4DC9">
                    <w:rPr>
                      <w:rFonts w:eastAsia="標楷體" w:hint="eastAsia"/>
                    </w:rPr>
                    <w:t>或</w:t>
                  </w:r>
                  <w:r w:rsidRPr="005B4DC9">
                    <w:rPr>
                      <w:rFonts w:eastAsia="標楷體"/>
                    </w:rPr>
                    <w:t>Science</w:t>
                  </w:r>
                  <w:r w:rsidRPr="005B4DC9">
                    <w:rPr>
                      <w:rFonts w:eastAsia="標楷體" w:hint="eastAsia"/>
                    </w:rPr>
                    <w:t>論文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</w:tbl>
          <w:p w:rsidR="00766DA6" w:rsidRDefault="00766DA6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  <w:p w:rsidR="008A3EA9" w:rsidRDefault="008A3EA9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  <w:p w:rsidR="009E1CD7" w:rsidRPr="005B4DC9" w:rsidRDefault="009E1CD7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</w:tc>
      </w:tr>
      <w:tr w:rsidR="00D85F32" w:rsidRPr="00387790" w:rsidTr="00437938">
        <w:tblPrEx>
          <w:jc w:val="center"/>
          <w:tblInd w:w="0" w:type="dxa"/>
        </w:tblPrEx>
        <w:trPr>
          <w:gridAfter w:val="1"/>
          <w:wAfter w:w="354" w:type="dxa"/>
          <w:jc w:val="center"/>
        </w:trPr>
        <w:tc>
          <w:tcPr>
            <w:tcW w:w="3641" w:type="dxa"/>
            <w:gridSpan w:val="2"/>
          </w:tcPr>
          <w:p w:rsidR="00D85F32" w:rsidRPr="00387790" w:rsidRDefault="00D85F32" w:rsidP="004830A8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lastRenderedPageBreak/>
              <w:t>單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位</w:t>
            </w:r>
            <w:r w:rsidRPr="00387790">
              <w:rPr>
                <w:rFonts w:eastAsia="標楷體"/>
              </w:rPr>
              <w:t>:</w:t>
            </w:r>
            <w:r w:rsidR="004830A8" w:rsidRPr="00387790">
              <w:rPr>
                <w:rFonts w:eastAsia="標楷體"/>
              </w:rPr>
              <w:t xml:space="preserve"> </w:t>
            </w:r>
          </w:p>
        </w:tc>
        <w:tc>
          <w:tcPr>
            <w:tcW w:w="3627" w:type="dxa"/>
          </w:tcPr>
          <w:p w:rsidR="00D85F32" w:rsidRPr="00387790" w:rsidRDefault="00D85F32" w:rsidP="004830A8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姓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名</w:t>
            </w:r>
            <w:proofErr w:type="gramStart"/>
            <w:r w:rsidRPr="00387790">
              <w:rPr>
                <w:rFonts w:eastAsia="標楷體"/>
              </w:rPr>
              <w:t>﹕</w:t>
            </w:r>
            <w:proofErr w:type="gramEnd"/>
          </w:p>
        </w:tc>
        <w:tc>
          <w:tcPr>
            <w:tcW w:w="3534" w:type="dxa"/>
            <w:gridSpan w:val="2"/>
          </w:tcPr>
          <w:p w:rsidR="00D85F32" w:rsidRPr="00387790" w:rsidRDefault="00D85F32" w:rsidP="00245750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現職</w:t>
            </w:r>
            <w:proofErr w:type="gramStart"/>
            <w:r w:rsidRPr="00387790">
              <w:rPr>
                <w:rFonts w:eastAsia="標楷體"/>
              </w:rPr>
              <w:t>部定職稱﹕</w:t>
            </w:r>
            <w:proofErr w:type="gramEnd"/>
          </w:p>
        </w:tc>
        <w:tc>
          <w:tcPr>
            <w:tcW w:w="3532" w:type="dxa"/>
          </w:tcPr>
          <w:p w:rsidR="00D85F32" w:rsidRPr="00387790" w:rsidRDefault="00D85F32" w:rsidP="00245750">
            <w:pPr>
              <w:spacing w:line="480" w:lineRule="exact"/>
              <w:rPr>
                <w:rFonts w:eastAsia="標楷體"/>
              </w:rPr>
            </w:pPr>
            <w:proofErr w:type="gramStart"/>
            <w:r w:rsidRPr="00387790">
              <w:rPr>
                <w:rFonts w:eastAsia="標楷體"/>
              </w:rPr>
              <w:t>起資年月﹕</w:t>
            </w:r>
            <w:proofErr w:type="gramEnd"/>
            <w:r w:rsidRPr="00387790">
              <w:rPr>
                <w:rFonts w:eastAsia="標楷體"/>
              </w:rPr>
              <w:t xml:space="preserve">   </w:t>
            </w:r>
            <w:r w:rsidRPr="00387790">
              <w:rPr>
                <w:rFonts w:eastAsia="標楷體"/>
              </w:rPr>
              <w:t>年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月</w:t>
            </w:r>
          </w:p>
        </w:tc>
      </w:tr>
    </w:tbl>
    <w:p w:rsidR="00D85F32" w:rsidRPr="00387790" w:rsidRDefault="00D85F32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2668"/>
        <w:gridCol w:w="1275"/>
        <w:gridCol w:w="3795"/>
        <w:gridCol w:w="3151"/>
        <w:gridCol w:w="1418"/>
        <w:gridCol w:w="1842"/>
      </w:tblGrid>
      <w:tr w:rsidR="009F2D72" w:rsidRPr="00387790" w:rsidTr="00B057BB">
        <w:trPr>
          <w:trHeight w:val="2240"/>
          <w:tblHeader/>
        </w:trPr>
        <w:tc>
          <w:tcPr>
            <w:tcW w:w="621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論文編號</w:t>
            </w:r>
          </w:p>
        </w:tc>
        <w:tc>
          <w:tcPr>
            <w:tcW w:w="2668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論文題目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以發表時之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 xml:space="preserve"> (</w:t>
            </w:r>
            <w:r w:rsidRPr="00387790">
              <w:rPr>
                <w:rFonts w:eastAsia="標楷體"/>
              </w:rPr>
              <w:t>中文或英文題目</w:t>
            </w:r>
            <w:r w:rsidRPr="00387790">
              <w:rPr>
                <w:rFonts w:eastAsia="標楷體"/>
              </w:rPr>
              <w:t>)</w:t>
            </w:r>
            <w:r w:rsidRPr="00387790">
              <w:rPr>
                <w:rFonts w:eastAsia="標楷體"/>
              </w:rPr>
              <w:t>為</w:t>
            </w:r>
            <w:proofErr w:type="gramStart"/>
            <w:r w:rsidRPr="00387790">
              <w:rPr>
                <w:rFonts w:eastAsia="標楷體"/>
              </w:rPr>
              <w:t>準</w:t>
            </w:r>
            <w:proofErr w:type="gramEnd"/>
          </w:p>
        </w:tc>
        <w:tc>
          <w:tcPr>
            <w:tcW w:w="1275" w:type="dxa"/>
            <w:vAlign w:val="center"/>
          </w:tcPr>
          <w:p w:rsidR="009F2D72" w:rsidRPr="00387790" w:rsidRDefault="009F2D72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出版年月</w:t>
            </w:r>
          </w:p>
        </w:tc>
        <w:tc>
          <w:tcPr>
            <w:tcW w:w="3795" w:type="dxa"/>
            <w:vAlign w:val="center"/>
          </w:tcPr>
          <w:p w:rsidR="009F2D72" w:rsidRPr="008E1196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 w:hint="eastAsia"/>
                <w:sz w:val="25"/>
                <w:szCs w:val="25"/>
              </w:rPr>
              <w:t>刊登雜誌卷頁次</w:t>
            </w:r>
          </w:p>
          <w:p w:rsidR="009F2D72" w:rsidRPr="008E1196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/>
                <w:sz w:val="25"/>
                <w:szCs w:val="25"/>
              </w:rPr>
              <w:t>SCIE/SSCI/EI</w:t>
            </w:r>
            <w:r w:rsidRPr="008E1196">
              <w:rPr>
                <w:rFonts w:eastAsia="標楷體" w:hint="eastAsia"/>
                <w:sz w:val="25"/>
                <w:szCs w:val="25"/>
              </w:rPr>
              <w:t>類別</w:t>
            </w:r>
          </w:p>
          <w:p w:rsidR="009F2D72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/>
                <w:sz w:val="25"/>
                <w:szCs w:val="25"/>
              </w:rPr>
              <w:t>SCI</w:t>
            </w:r>
            <w:r w:rsidRPr="00C5145C">
              <w:rPr>
                <w:rFonts w:eastAsia="標楷體"/>
                <w:sz w:val="25"/>
                <w:szCs w:val="25"/>
              </w:rPr>
              <w:t>E</w:t>
            </w:r>
            <w:r w:rsidRPr="008E1196">
              <w:rPr>
                <w:rFonts w:eastAsia="標楷體"/>
                <w:sz w:val="25"/>
                <w:szCs w:val="25"/>
              </w:rPr>
              <w:t>/SSC</w:t>
            </w:r>
            <w:r w:rsidRPr="00387790">
              <w:rPr>
                <w:rFonts w:eastAsia="標楷體"/>
                <w:sz w:val="25"/>
                <w:szCs w:val="25"/>
              </w:rPr>
              <w:t>I I.F.</w:t>
            </w:r>
            <w:r w:rsidRPr="00387790">
              <w:rPr>
                <w:rFonts w:eastAsia="標楷體"/>
                <w:sz w:val="25"/>
                <w:szCs w:val="25"/>
              </w:rPr>
              <w:t>排名</w:t>
            </w:r>
            <w:r w:rsidRPr="00387790">
              <w:rPr>
                <w:rFonts w:eastAsia="標楷體"/>
                <w:sz w:val="25"/>
                <w:szCs w:val="25"/>
              </w:rPr>
              <w:t>/</w:t>
            </w:r>
            <w:r w:rsidRPr="00387790">
              <w:rPr>
                <w:rFonts w:eastAsia="標楷體"/>
                <w:sz w:val="25"/>
                <w:szCs w:val="25"/>
              </w:rPr>
              <w:t>總數</w:t>
            </w:r>
          </w:p>
          <w:p w:rsidR="009F2D72" w:rsidRPr="00387790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</w:p>
          <w:p w:rsidR="009F2D72" w:rsidRPr="00A06914" w:rsidRDefault="009F2D72" w:rsidP="00EB11C7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5145C">
              <w:rPr>
                <w:rFonts w:eastAsia="標楷體" w:hint="eastAsia"/>
                <w:sz w:val="28"/>
                <w:szCs w:val="28"/>
              </w:rPr>
              <w:t>○○○</w:t>
            </w:r>
            <w:r w:rsidRPr="00C5145C">
              <w:rPr>
                <w:rFonts w:eastAsia="標楷體" w:hint="eastAsia"/>
              </w:rPr>
              <w:t>學校論文及</w:t>
            </w:r>
            <w:r w:rsidRPr="00C5145C">
              <w:rPr>
                <w:rFonts w:eastAsia="標楷體"/>
              </w:rPr>
              <w:br/>
            </w:r>
            <w:r w:rsidRPr="00C5145C">
              <w:rPr>
                <w:rFonts w:eastAsia="標楷體" w:hint="eastAsia"/>
              </w:rPr>
              <w:t>指導教授姓名</w:t>
            </w:r>
          </w:p>
          <w:p w:rsidR="009F2D72" w:rsidRPr="00AA3EC9" w:rsidRDefault="009F2D72" w:rsidP="00A238C4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請註明</w:t>
            </w:r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原著或被</w:t>
            </w:r>
            <w:proofErr w:type="gramStart"/>
            <w:r w:rsidRPr="00C5145C">
              <w:rPr>
                <w:rFonts w:eastAsia="標楷體" w:hint="eastAsia"/>
              </w:rPr>
              <w:t>邀寫綜說</w:t>
            </w:r>
            <w:proofErr w:type="gramEnd"/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短篇報告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病例報告</w:t>
            </w:r>
          </w:p>
        </w:tc>
        <w:tc>
          <w:tcPr>
            <w:tcW w:w="3151" w:type="dxa"/>
            <w:vAlign w:val="center"/>
          </w:tcPr>
          <w:p w:rsidR="009F2D72" w:rsidRPr="00387790" w:rsidRDefault="009F2D72" w:rsidP="004A3113">
            <w:pPr>
              <w:spacing w:line="280" w:lineRule="exact"/>
              <w:ind w:leftChars="14" w:left="34"/>
              <w:jc w:val="center"/>
              <w:rPr>
                <w:rFonts w:eastAsia="標楷體"/>
                <w:sz w:val="25"/>
                <w:szCs w:val="25"/>
              </w:rPr>
            </w:pPr>
            <w:r w:rsidRPr="00387790">
              <w:rPr>
                <w:rFonts w:eastAsia="標楷體"/>
                <w:sz w:val="25"/>
                <w:szCs w:val="25"/>
              </w:rPr>
              <w:t>作者姓名</w:t>
            </w:r>
          </w:p>
          <w:p w:rsidR="009F2D72" w:rsidRPr="00387790" w:rsidRDefault="009F2D72" w:rsidP="004A3113">
            <w:pPr>
              <w:spacing w:line="240" w:lineRule="exact"/>
              <w:ind w:leftChars="14" w:left="34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(</w:t>
            </w:r>
            <w:r w:rsidRPr="00387790">
              <w:rPr>
                <w:rFonts w:eastAsia="標楷體"/>
              </w:rPr>
              <w:t>依排名順序全部列出送審人名下</w:t>
            </w:r>
            <w:r w:rsidRPr="00387790">
              <w:rPr>
                <w:rFonts w:eastAsia="標楷體"/>
                <w:u w:val="single"/>
              </w:rPr>
              <w:t>請劃線</w:t>
            </w:r>
            <w:r w:rsidRPr="00387790">
              <w:rPr>
                <w:rFonts w:eastAsia="標楷體"/>
              </w:rPr>
              <w:t>)</w:t>
            </w:r>
          </w:p>
          <w:p w:rsidR="009F2D72" w:rsidRPr="00387790" w:rsidRDefault="009F2D72" w:rsidP="00B057BB">
            <w:pPr>
              <w:numPr>
                <w:ilvl w:val="0"/>
                <w:numId w:val="9"/>
              </w:numPr>
              <w:spacing w:line="240" w:lineRule="exact"/>
              <w:ind w:left="263" w:hanging="229"/>
              <w:rPr>
                <w:rFonts w:eastAsia="標楷體"/>
              </w:rPr>
            </w:pPr>
            <w:r w:rsidRPr="00387790">
              <w:rPr>
                <w:rFonts w:eastAsia="標楷體"/>
              </w:rPr>
              <w:t>通訊作者請以星號</w:t>
            </w:r>
            <w:r w:rsidRPr="00387790">
              <w:rPr>
                <w:rFonts w:eastAsia="標楷體"/>
              </w:rPr>
              <w:t>(*)</w:t>
            </w:r>
            <w:r w:rsidRPr="00387790">
              <w:rPr>
                <w:rFonts w:eastAsia="標楷體"/>
              </w:rPr>
              <w:t>標示</w:t>
            </w:r>
          </w:p>
          <w:p w:rsidR="009F2D72" w:rsidRPr="00387790" w:rsidRDefault="009F2D72" w:rsidP="00B057BB">
            <w:pPr>
              <w:numPr>
                <w:ilvl w:val="0"/>
                <w:numId w:val="9"/>
              </w:numPr>
              <w:spacing w:line="240" w:lineRule="exact"/>
              <w:ind w:left="263" w:hanging="229"/>
              <w:rPr>
                <w:rFonts w:eastAsia="標楷體"/>
              </w:rPr>
            </w:pPr>
            <w:r w:rsidRPr="00387790">
              <w:rPr>
                <w:rFonts w:eastAsia="標楷體"/>
              </w:rPr>
              <w:t>Equal Contribution(</w:t>
            </w:r>
            <w:r w:rsidRPr="00387790">
              <w:rPr>
                <w:rFonts w:eastAsia="標楷體"/>
              </w:rPr>
              <w:t>同等貢獻</w:t>
            </w:r>
            <w:r w:rsidRPr="00387790">
              <w:rPr>
                <w:rFonts w:eastAsia="標楷體"/>
              </w:rPr>
              <w:t>)</w:t>
            </w:r>
            <w:r w:rsidRPr="00387790">
              <w:rPr>
                <w:rFonts w:eastAsia="標楷體"/>
              </w:rPr>
              <w:t>請註明</w:t>
            </w:r>
          </w:p>
        </w:tc>
        <w:tc>
          <w:tcPr>
            <w:tcW w:w="1418" w:type="dxa"/>
            <w:vAlign w:val="center"/>
          </w:tcPr>
          <w:p w:rsidR="009F2D72" w:rsidRPr="00437938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437938">
              <w:rPr>
                <w:rFonts w:eastAsia="標楷體"/>
              </w:rPr>
              <w:t>自評積分</w:t>
            </w:r>
          </w:p>
          <w:p w:rsidR="001D721F" w:rsidRPr="001D721F" w:rsidRDefault="009F2D72" w:rsidP="001D721F">
            <w:pPr>
              <w:spacing w:line="280" w:lineRule="exact"/>
              <w:jc w:val="center"/>
              <w:rPr>
                <w:rFonts w:eastAsia="標楷體"/>
                <w:b/>
                <w:color w:val="FF0000"/>
                <w:szCs w:val="20"/>
              </w:rPr>
            </w:pPr>
            <w:r w:rsidRPr="00387790">
              <w:rPr>
                <w:rFonts w:eastAsia="標楷體"/>
                <w:b/>
                <w:color w:val="FF0000"/>
                <w:szCs w:val="20"/>
              </w:rPr>
              <w:t>請詳填算式</w:t>
            </w:r>
          </w:p>
        </w:tc>
        <w:tc>
          <w:tcPr>
            <w:tcW w:w="1842" w:type="dxa"/>
            <w:vAlign w:val="center"/>
          </w:tcPr>
          <w:p w:rsidR="009F2D72" w:rsidRPr="00437938" w:rsidRDefault="009F2D72" w:rsidP="00A0316F">
            <w:pPr>
              <w:spacing w:line="280" w:lineRule="exact"/>
              <w:jc w:val="center"/>
              <w:rPr>
                <w:rFonts w:eastAsia="標楷體"/>
              </w:rPr>
            </w:pPr>
            <w:r w:rsidRPr="00437938">
              <w:rPr>
                <w:rFonts w:eastAsia="標楷體" w:hint="eastAsia"/>
              </w:rPr>
              <w:t>核定積分</w:t>
            </w:r>
          </w:p>
          <w:p w:rsidR="009F2D72" w:rsidRPr="00437938" w:rsidRDefault="009F2D72" w:rsidP="00A0316F">
            <w:pPr>
              <w:spacing w:line="280" w:lineRule="exact"/>
              <w:jc w:val="center"/>
              <w:rPr>
                <w:rFonts w:eastAsia="標楷體"/>
                <w:b/>
                <w:color w:val="FF0000"/>
              </w:rPr>
            </w:pPr>
            <w:r w:rsidRPr="00437938">
              <w:rPr>
                <w:rFonts w:eastAsia="標楷體"/>
                <w:b/>
                <w:color w:val="FF0000"/>
              </w:rPr>
              <w:t>此欄位由委員填寫</w:t>
            </w:r>
          </w:p>
        </w:tc>
      </w:tr>
      <w:tr w:rsidR="009F2D72" w:rsidRPr="00387790" w:rsidTr="00B057BB">
        <w:trPr>
          <w:trHeight w:val="1984"/>
        </w:trPr>
        <w:tc>
          <w:tcPr>
            <w:tcW w:w="621" w:type="dxa"/>
            <w:vAlign w:val="center"/>
          </w:tcPr>
          <w:p w:rsidR="009F2D72" w:rsidRPr="00387790" w:rsidRDefault="009F2D72" w:rsidP="003703BD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代表著作</w:t>
            </w:r>
          </w:p>
        </w:tc>
        <w:tc>
          <w:tcPr>
            <w:tcW w:w="266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5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795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51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2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37938" w:rsidRPr="00387790" w:rsidTr="00B057BB">
        <w:trPr>
          <w:trHeight w:val="1984"/>
        </w:trPr>
        <w:tc>
          <w:tcPr>
            <w:tcW w:w="621" w:type="dxa"/>
            <w:vAlign w:val="center"/>
          </w:tcPr>
          <w:p w:rsidR="00437938" w:rsidRPr="00387790" w:rsidRDefault="00437938" w:rsidP="003703BD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主論文</w:t>
            </w: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2668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5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795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51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2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37938" w:rsidRPr="00387790" w:rsidTr="00B057BB">
        <w:trPr>
          <w:trHeight w:val="1984"/>
        </w:trPr>
        <w:tc>
          <w:tcPr>
            <w:tcW w:w="621" w:type="dxa"/>
            <w:vAlign w:val="center"/>
          </w:tcPr>
          <w:p w:rsidR="00437938" w:rsidRDefault="00437938" w:rsidP="003703BD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主論文</w:t>
            </w: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2668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5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795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51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2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37938" w:rsidRPr="00387790" w:rsidTr="00B057BB">
        <w:trPr>
          <w:trHeight w:val="1984"/>
        </w:trPr>
        <w:tc>
          <w:tcPr>
            <w:tcW w:w="621" w:type="dxa"/>
            <w:vAlign w:val="center"/>
          </w:tcPr>
          <w:p w:rsidR="00437938" w:rsidRDefault="00437938" w:rsidP="003703BD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>主論文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68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5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795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51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2" w:type="dxa"/>
          </w:tcPr>
          <w:p w:rsidR="00437938" w:rsidRPr="00387790" w:rsidRDefault="00437938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 w:rsidRPr="00387790">
              <w:rPr>
                <w:rFonts w:eastAsia="標楷體"/>
                <w:sz w:val="20"/>
              </w:rPr>
              <w:t>1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0" w:lineRule="atLeast"/>
              <w:rPr>
                <w:kern w:val="0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 w:rsidRPr="00387790">
              <w:rPr>
                <w:rFonts w:eastAsia="標楷體"/>
                <w:sz w:val="20"/>
              </w:rPr>
              <w:t>2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lastRenderedPageBreak/>
              <w:t>參考著作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280" w:lineRule="exact"/>
              <w:rPr>
                <w:color w:val="000000"/>
                <w:kern w:val="0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</w:tbl>
    <w:p w:rsidR="00B334B8" w:rsidRDefault="00065F62" w:rsidP="00065F62">
      <w:pPr>
        <w:spacing w:line="240" w:lineRule="exact"/>
        <w:rPr>
          <w:rFonts w:eastAsia="標楷體" w:hAnsi="標楷體"/>
          <w:color w:val="000000"/>
        </w:rPr>
      </w:pPr>
      <w:r w:rsidRPr="00C5145C">
        <w:rPr>
          <w:rFonts w:eastAsia="標楷體" w:hAnsi="標楷體" w:hint="eastAsia"/>
          <w:bCs/>
          <w:color w:val="000000"/>
        </w:rPr>
        <w:t>送審</w:t>
      </w:r>
      <w:r w:rsidRPr="00C5145C">
        <w:rPr>
          <w:rFonts w:eastAsia="標楷體" w:hAnsi="標楷體" w:hint="eastAsia"/>
          <w:color w:val="000000"/>
        </w:rPr>
        <w:t>論文之</w:t>
      </w:r>
      <w:r w:rsidRPr="00C5145C">
        <w:rPr>
          <w:rFonts w:eastAsia="標楷體" w:hAnsi="標楷體"/>
          <w:color w:val="000000"/>
        </w:rPr>
        <w:t>Impact Factor</w:t>
      </w:r>
      <w:r w:rsidRPr="00C5145C">
        <w:rPr>
          <w:rFonts w:eastAsia="標楷體" w:hAnsi="標楷體" w:hint="eastAsia"/>
          <w:color w:val="000000"/>
        </w:rPr>
        <w:t>、期刊排名或領域排名以論文發表前一年之</w:t>
      </w:r>
      <w:r w:rsidRPr="00C5145C">
        <w:rPr>
          <w:rFonts w:eastAsia="標楷體" w:hAnsi="標楷體"/>
          <w:color w:val="000000"/>
        </w:rPr>
        <w:t>JCR</w:t>
      </w:r>
      <w:r w:rsidRPr="00C5145C">
        <w:rPr>
          <w:rFonts w:eastAsia="標楷體" w:hAnsi="標楷體" w:hint="eastAsia"/>
          <w:color w:val="000000"/>
        </w:rPr>
        <w:t>公布為主</w:t>
      </w:r>
      <w:r w:rsidRPr="00C5145C">
        <w:rPr>
          <w:rFonts w:eastAsia="標楷體" w:hAnsi="標楷體"/>
          <w:color w:val="000000"/>
        </w:rPr>
        <w:t>，如</w:t>
      </w:r>
      <w:r w:rsidRPr="00C5145C">
        <w:rPr>
          <w:rFonts w:eastAsia="標楷體" w:hAnsi="標楷體" w:hint="eastAsia"/>
          <w:color w:val="000000"/>
        </w:rPr>
        <w:t>教師繳交申請資料當時前一年度</w:t>
      </w:r>
      <w:r w:rsidRPr="00C5145C">
        <w:rPr>
          <w:rFonts w:eastAsia="標楷體" w:hAnsi="標楷體"/>
          <w:color w:val="000000"/>
        </w:rPr>
        <w:t>JCR</w:t>
      </w:r>
      <w:r w:rsidRPr="00C5145C">
        <w:rPr>
          <w:rFonts w:eastAsia="標楷體" w:hAnsi="標楷體" w:hint="eastAsia"/>
          <w:color w:val="000000"/>
        </w:rPr>
        <w:t>尚未公布，</w:t>
      </w:r>
      <w:r w:rsidRPr="00C5145C">
        <w:rPr>
          <w:rFonts w:eastAsia="標楷體" w:hAnsi="標楷體"/>
          <w:color w:val="000000"/>
        </w:rPr>
        <w:t>則以最新公布為主</w:t>
      </w:r>
      <w:r w:rsidRPr="00C5145C">
        <w:rPr>
          <w:rFonts w:eastAsia="標楷體" w:hAnsi="標楷體" w:hint="eastAsia"/>
          <w:color w:val="000000"/>
        </w:rPr>
        <w:t>。</w:t>
      </w:r>
    </w:p>
    <w:p w:rsidR="00334BC3" w:rsidRDefault="00334BC3">
      <w:pPr>
        <w:widowControl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645"/>
        <w:gridCol w:w="3632"/>
        <w:gridCol w:w="3632"/>
      </w:tblGrid>
      <w:tr w:rsidR="00334BC3" w:rsidRPr="005B4DC9" w:rsidTr="00334BC3">
        <w:trPr>
          <w:trHeight w:val="680"/>
        </w:trPr>
        <w:tc>
          <w:tcPr>
            <w:tcW w:w="3769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C7493">
              <w:rPr>
                <w:rFonts w:eastAsia="標楷體"/>
                <w:b/>
              </w:rPr>
              <w:lastRenderedPageBreak/>
              <w:t>研究類別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C7493">
              <w:rPr>
                <w:rFonts w:eastAsia="標楷體"/>
                <w:b/>
              </w:rPr>
              <w:t>研究積分</w:t>
            </w:r>
            <w:r w:rsidRPr="008C7493">
              <w:rPr>
                <w:rFonts w:eastAsia="標楷體" w:hint="eastAsia"/>
                <w:b/>
              </w:rPr>
              <w:t>門檻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C7493">
              <w:rPr>
                <w:rFonts w:eastAsia="標楷體"/>
                <w:b/>
              </w:rPr>
              <w:t>自評積分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C7493">
              <w:rPr>
                <w:rFonts w:eastAsia="標楷體" w:hint="eastAsia"/>
                <w:b/>
              </w:rPr>
              <w:t>核定積分</w:t>
            </w:r>
          </w:p>
        </w:tc>
      </w:tr>
      <w:tr w:rsidR="00334BC3" w:rsidRPr="005B4DC9" w:rsidTr="00334BC3">
        <w:trPr>
          <w:trHeight w:val="680"/>
        </w:trPr>
        <w:tc>
          <w:tcPr>
            <w:tcW w:w="3769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  <w:r w:rsidRPr="008C7493">
              <w:rPr>
                <w:rFonts w:eastAsia="標楷體"/>
              </w:rPr>
              <w:t>自然生物醫學科學類</w:t>
            </w:r>
          </w:p>
        </w:tc>
        <w:sdt>
          <w:sdtPr>
            <w:rPr>
              <w:rFonts w:eastAsia="標楷體" w:hint="eastAsia"/>
            </w:rPr>
            <w:id w:val="1429000771"/>
            <w:placeholder>
              <w:docPart w:val="DefaultPlaceholder_-1854013438"/>
            </w:placeholder>
            <w:showingPlcHdr/>
            <w:comboBox>
              <w:listItem w:value="選擇一個項目。"/>
              <w:listItem w:displayText="教授850" w:value="教授850"/>
              <w:listItem w:displayText="副教授650" w:value="副教授650"/>
            </w:comboBox>
          </w:sdtPr>
          <w:sdtEndPr/>
          <w:sdtContent>
            <w:tc>
              <w:tcPr>
                <w:tcW w:w="3645" w:type="dxa"/>
                <w:shd w:val="clear" w:color="auto" w:fill="auto"/>
                <w:vAlign w:val="center"/>
              </w:tcPr>
              <w:p w:rsidR="00334BC3" w:rsidRPr="008C7493" w:rsidRDefault="003B56EE" w:rsidP="00EA685B">
                <w:pPr>
                  <w:spacing w:line="240" w:lineRule="exact"/>
                  <w:jc w:val="center"/>
                  <w:rPr>
                    <w:rFonts w:eastAsia="標楷體"/>
                  </w:rPr>
                </w:pPr>
                <w:r w:rsidRPr="007F5110">
                  <w:rPr>
                    <w:rStyle w:val="af0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34BC3" w:rsidRPr="005B4DC9" w:rsidTr="00334BC3">
        <w:trPr>
          <w:trHeight w:val="680"/>
        </w:trPr>
        <w:tc>
          <w:tcPr>
            <w:tcW w:w="3769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  <w:r w:rsidRPr="008C7493">
              <w:rPr>
                <w:rFonts w:eastAsia="標楷體"/>
              </w:rPr>
              <w:t>復健醫療管理科學類</w:t>
            </w:r>
          </w:p>
        </w:tc>
        <w:sdt>
          <w:sdtPr>
            <w:rPr>
              <w:rFonts w:eastAsia="標楷體" w:hint="eastAsia"/>
            </w:rPr>
            <w:id w:val="-485322909"/>
            <w:placeholder>
              <w:docPart w:val="DefaultPlaceholder_-1854013438"/>
            </w:placeholder>
            <w:showingPlcHdr/>
            <w:comboBox>
              <w:listItem w:value="選擇一個項目。"/>
              <w:listItem w:displayText="教授800" w:value="教授800"/>
              <w:listItem w:displayText="副教授600" w:value="副教授600"/>
            </w:comboBox>
          </w:sdtPr>
          <w:sdtEndPr/>
          <w:sdtContent>
            <w:tc>
              <w:tcPr>
                <w:tcW w:w="3645" w:type="dxa"/>
                <w:shd w:val="clear" w:color="auto" w:fill="auto"/>
                <w:vAlign w:val="center"/>
              </w:tcPr>
              <w:p w:rsidR="00334BC3" w:rsidRPr="008C7493" w:rsidRDefault="003B56EE" w:rsidP="00EA685B">
                <w:pPr>
                  <w:spacing w:line="240" w:lineRule="exact"/>
                  <w:jc w:val="center"/>
                  <w:rPr>
                    <w:rFonts w:eastAsia="標楷體"/>
                  </w:rPr>
                </w:pPr>
                <w:r w:rsidRPr="007F5110">
                  <w:rPr>
                    <w:rStyle w:val="af0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34BC3" w:rsidRPr="005B4DC9" w:rsidTr="00334BC3">
        <w:trPr>
          <w:trHeight w:val="680"/>
        </w:trPr>
        <w:tc>
          <w:tcPr>
            <w:tcW w:w="3769" w:type="dxa"/>
            <w:shd w:val="clear" w:color="auto" w:fill="auto"/>
            <w:vAlign w:val="center"/>
          </w:tcPr>
          <w:p w:rsidR="00334BC3" w:rsidRPr="005B4DC9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  <w:r w:rsidRPr="005B4DC9">
              <w:rPr>
                <w:rFonts w:eastAsia="標楷體" w:hint="eastAsia"/>
                <w:bCs/>
              </w:rPr>
              <w:t>額外加分項目：</w:t>
            </w:r>
            <w:r w:rsidRPr="005B4DC9">
              <w:rPr>
                <w:rFonts w:eastAsia="標楷體" w:hint="eastAsia"/>
              </w:rPr>
              <w:t>H</w:t>
            </w:r>
            <w:r w:rsidRPr="005B4DC9">
              <w:rPr>
                <w:rFonts w:eastAsia="標楷體"/>
              </w:rPr>
              <w:t>-index</w:t>
            </w:r>
          </w:p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  <w:r w:rsidRPr="005B4DC9">
              <w:rPr>
                <w:rFonts w:eastAsia="標楷體" w:hint="eastAsia"/>
              </w:rPr>
              <w:t>(</w:t>
            </w:r>
            <w:r w:rsidRPr="005B4DC9">
              <w:rPr>
                <w:rFonts w:eastAsia="標楷體" w:hint="eastAsia"/>
              </w:rPr>
              <w:t>算式</w:t>
            </w:r>
            <w:r w:rsidRPr="005B4DC9">
              <w:rPr>
                <w:rFonts w:eastAsia="標楷體" w:hint="eastAsia"/>
              </w:rPr>
              <w:t>B</w:t>
            </w:r>
            <w:r w:rsidRPr="005B4DC9">
              <w:rPr>
                <w:rFonts w:eastAsia="標楷體" w:hint="eastAsia"/>
              </w:rPr>
              <w:t>適用</w:t>
            </w:r>
            <w:r w:rsidRPr="005B4DC9">
              <w:rPr>
                <w:rFonts w:eastAsia="標楷體" w:hint="eastAsia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34BC3" w:rsidRPr="005B4DC9" w:rsidRDefault="00334BC3" w:rsidP="00EA685B">
            <w:pPr>
              <w:spacing w:line="280" w:lineRule="exact"/>
              <w:jc w:val="both"/>
              <w:rPr>
                <w:rFonts w:eastAsia="標楷體"/>
                <w:bCs/>
              </w:rPr>
            </w:pPr>
            <w:r w:rsidRPr="008C7493">
              <w:rPr>
                <w:rFonts w:eastAsia="標楷體"/>
                <w:bCs/>
              </w:rPr>
              <w:t>H-index</w:t>
            </w:r>
            <w:r w:rsidRPr="008C7493">
              <w:rPr>
                <w:rFonts w:eastAsia="標楷體" w:hint="eastAsia"/>
                <w:bCs/>
              </w:rPr>
              <w:t>超過</w:t>
            </w:r>
            <w:proofErr w:type="gramStart"/>
            <w:r w:rsidRPr="008C7493">
              <w:rPr>
                <w:rFonts w:eastAsia="標楷體" w:hint="eastAsia"/>
                <w:bCs/>
              </w:rPr>
              <w:t>送審職級</w:t>
            </w:r>
            <w:proofErr w:type="gramEnd"/>
            <w:r w:rsidRPr="008C7493">
              <w:rPr>
                <w:rFonts w:eastAsia="標楷體" w:hint="eastAsia"/>
                <w:bCs/>
              </w:rPr>
              <w:t>之基本指數，每多</w:t>
            </w:r>
            <w:r w:rsidRPr="008C7493">
              <w:rPr>
                <w:rFonts w:eastAsia="標楷體"/>
                <w:bCs/>
              </w:rPr>
              <w:t>1</w:t>
            </w:r>
            <w:r w:rsidRPr="008C7493">
              <w:rPr>
                <w:rFonts w:eastAsia="標楷體" w:hint="eastAsia"/>
                <w:bCs/>
              </w:rPr>
              <w:t>加</w:t>
            </w:r>
            <w:r w:rsidRPr="008C7493">
              <w:rPr>
                <w:rFonts w:eastAsia="標楷體"/>
                <w:bCs/>
              </w:rPr>
              <w:t>0.5</w:t>
            </w:r>
            <w:r w:rsidRPr="008C7493">
              <w:rPr>
                <w:rFonts w:eastAsia="標楷體" w:hint="eastAsia"/>
                <w:bCs/>
              </w:rPr>
              <w:t>分，至多可加</w:t>
            </w:r>
            <w:r w:rsidRPr="008C7493">
              <w:rPr>
                <w:rFonts w:eastAsia="標楷體"/>
                <w:bCs/>
              </w:rPr>
              <w:t>10</w:t>
            </w:r>
            <w:r w:rsidRPr="008C7493">
              <w:rPr>
                <w:rFonts w:eastAsia="標楷體" w:hint="eastAsia"/>
                <w:bCs/>
              </w:rPr>
              <w:t>分。</w:t>
            </w:r>
          </w:p>
          <w:p w:rsidR="000048C1" w:rsidRDefault="00334BC3" w:rsidP="00EA685B">
            <w:pPr>
              <w:spacing w:line="280" w:lineRule="exact"/>
              <w:jc w:val="both"/>
              <w:rPr>
                <w:rFonts w:eastAsia="標楷體"/>
                <w:bCs/>
              </w:rPr>
            </w:pPr>
            <w:r w:rsidRPr="008C7493">
              <w:rPr>
                <w:rFonts w:eastAsia="標楷體"/>
                <w:bCs/>
              </w:rPr>
              <w:br/>
            </w:r>
            <w:r w:rsidRPr="008C7493">
              <w:rPr>
                <w:rFonts w:eastAsia="標楷體" w:hint="eastAsia"/>
                <w:bCs/>
              </w:rPr>
              <w:t>各</w:t>
            </w:r>
            <w:proofErr w:type="gramStart"/>
            <w:r w:rsidRPr="008C7493">
              <w:rPr>
                <w:rFonts w:eastAsia="標楷體" w:hint="eastAsia"/>
                <w:bCs/>
              </w:rPr>
              <w:t>送審職級</w:t>
            </w:r>
            <w:proofErr w:type="gramEnd"/>
            <w:r w:rsidRPr="008C7493">
              <w:rPr>
                <w:rFonts w:eastAsia="標楷體" w:hint="eastAsia"/>
                <w:bCs/>
              </w:rPr>
              <w:t>基本</w:t>
            </w:r>
            <w:r w:rsidRPr="008C7493">
              <w:rPr>
                <w:rFonts w:eastAsia="標楷體"/>
                <w:bCs/>
              </w:rPr>
              <w:t>H-index</w:t>
            </w:r>
            <w:r w:rsidRPr="005B4DC9">
              <w:rPr>
                <w:rFonts w:eastAsia="標楷體" w:hint="eastAsia"/>
                <w:bCs/>
              </w:rPr>
              <w:t>：</w:t>
            </w:r>
          </w:p>
          <w:p w:rsidR="00334BC3" w:rsidRPr="008C7493" w:rsidRDefault="00334BC3" w:rsidP="00EA685B">
            <w:pPr>
              <w:spacing w:line="280" w:lineRule="exact"/>
              <w:jc w:val="both"/>
              <w:rPr>
                <w:rFonts w:eastAsia="標楷體"/>
              </w:rPr>
            </w:pPr>
            <w:r w:rsidRPr="008C7493">
              <w:rPr>
                <w:rFonts w:eastAsia="標楷體" w:hint="eastAsia"/>
                <w:bCs/>
              </w:rPr>
              <w:t>教授</w:t>
            </w:r>
            <w:r w:rsidRPr="008C7493">
              <w:rPr>
                <w:rFonts w:eastAsia="標楷體"/>
                <w:bCs/>
              </w:rPr>
              <w:t>15</w:t>
            </w:r>
            <w:r w:rsidR="003B56EE">
              <w:rPr>
                <w:rFonts w:eastAsia="標楷體" w:hint="eastAsia"/>
                <w:bCs/>
              </w:rPr>
              <w:t>、副教授</w:t>
            </w:r>
            <w:r w:rsidR="003B56EE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334BC3" w:rsidRPr="008C7493" w:rsidRDefault="00334BC3" w:rsidP="00334BC3">
      <w:pPr>
        <w:spacing w:line="240" w:lineRule="exact"/>
        <w:ind w:leftChars="59" w:left="238" w:hangingChars="40" w:hanging="96"/>
        <w:rPr>
          <w:rFonts w:eastAsia="標楷體"/>
        </w:rPr>
      </w:pPr>
      <w:r w:rsidRPr="008C7493">
        <w:rPr>
          <w:rFonts w:eastAsia="標楷體" w:hint="eastAsia"/>
        </w:rPr>
        <w:t>H-index</w:t>
      </w:r>
      <w:r w:rsidRPr="008C7493">
        <w:rPr>
          <w:rFonts w:eastAsia="標楷體" w:hint="eastAsia"/>
        </w:rPr>
        <w:t>計算範圍：</w:t>
      </w:r>
      <w:r w:rsidRPr="008C7493">
        <w:rPr>
          <w:rFonts w:eastAsia="標楷體" w:hint="eastAsia"/>
        </w:rPr>
        <w:t>WOS</w:t>
      </w:r>
      <w:r w:rsidRPr="008C7493">
        <w:rPr>
          <w:rFonts w:eastAsia="標楷體" w:hint="eastAsia"/>
        </w:rPr>
        <w:t>查詢迄今發表之論文（</w:t>
      </w:r>
      <w:r w:rsidRPr="008C7493">
        <w:rPr>
          <w:rFonts w:eastAsia="標楷體" w:hint="eastAsia"/>
        </w:rPr>
        <w:t>review, communication, brief report, letter, case report, letter to editor, comment</w:t>
      </w:r>
      <w:r w:rsidRPr="008C7493">
        <w:rPr>
          <w:rFonts w:eastAsia="標楷體" w:hint="eastAsia"/>
        </w:rPr>
        <w:t>）。</w:t>
      </w:r>
    </w:p>
    <w:p w:rsidR="00334BC3" w:rsidRPr="008C7493" w:rsidRDefault="00334BC3" w:rsidP="00334BC3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881"/>
        <w:gridCol w:w="3065"/>
        <w:gridCol w:w="2892"/>
        <w:gridCol w:w="2826"/>
      </w:tblGrid>
      <w:tr w:rsidR="00334BC3" w:rsidRPr="005B4DC9" w:rsidTr="00334BC3">
        <w:trPr>
          <w:trHeight w:val="680"/>
        </w:trPr>
        <w:tc>
          <w:tcPr>
            <w:tcW w:w="298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</w:rPr>
              <w:t>計分項目</w:t>
            </w:r>
            <w:r w:rsidRPr="008C7493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可擇優計分</w:t>
            </w:r>
            <w:r w:rsidRPr="008C7493">
              <w:rPr>
                <w:rFonts w:eastAsia="標楷體"/>
                <w:b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</w:rPr>
              <w:t>原始總分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C7493">
              <w:rPr>
                <w:rFonts w:eastAsia="標楷體"/>
                <w:b/>
              </w:rPr>
              <w:t>計算公式</w:t>
            </w:r>
          </w:p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</w:rPr>
              <w:t>(÷</w:t>
            </w:r>
            <w:r w:rsidRPr="008C7493">
              <w:rPr>
                <w:rFonts w:eastAsia="標楷體"/>
                <w:b/>
              </w:rPr>
              <w:t>職級標準</w:t>
            </w:r>
            <w:r w:rsidRPr="008C7493">
              <w:rPr>
                <w:rFonts w:eastAsia="標楷體"/>
                <w:b/>
              </w:rPr>
              <w:t>*80)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8C7493">
              <w:rPr>
                <w:rFonts w:eastAsia="標楷體"/>
                <w:b/>
              </w:rPr>
              <w:t>自評積分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8C7493">
              <w:rPr>
                <w:rFonts w:eastAsia="標楷體" w:hint="eastAsia"/>
                <w:b/>
              </w:rPr>
              <w:t>核定積分</w:t>
            </w:r>
          </w:p>
        </w:tc>
      </w:tr>
      <w:tr w:rsidR="00334BC3" w:rsidRPr="005B4DC9" w:rsidTr="00334BC3">
        <w:trPr>
          <w:trHeight w:val="680"/>
        </w:trPr>
        <w:tc>
          <w:tcPr>
            <w:tcW w:w="298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</w:rPr>
              <w:t>算式</w:t>
            </w:r>
            <w:r w:rsidRPr="008C7493">
              <w:rPr>
                <w:rFonts w:eastAsia="標楷體"/>
                <w:b/>
              </w:rPr>
              <w:t>A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right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  <w:szCs w:val="28"/>
              </w:rPr>
              <w:t xml:space="preserve"> </w:t>
            </w:r>
            <w:r w:rsidRPr="008C7493">
              <w:rPr>
                <w:rFonts w:eastAsia="標楷體"/>
                <w:b/>
                <w:szCs w:val="28"/>
              </w:rPr>
              <w:t>分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  <w:szCs w:val="28"/>
              </w:rPr>
              <w:t>÷N*80</w:t>
            </w:r>
          </w:p>
        </w:tc>
        <w:tc>
          <w:tcPr>
            <w:tcW w:w="2892" w:type="dxa"/>
            <w:shd w:val="clear" w:color="auto" w:fill="auto"/>
          </w:tcPr>
          <w:p w:rsidR="00334BC3" w:rsidRPr="005B4DC9" w:rsidRDefault="00334BC3" w:rsidP="00EA685B">
            <w:pPr>
              <w:spacing w:line="240" w:lineRule="exact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826" w:type="dxa"/>
            <w:shd w:val="clear" w:color="auto" w:fill="auto"/>
          </w:tcPr>
          <w:p w:rsidR="00334BC3" w:rsidRPr="005B4DC9" w:rsidRDefault="00334BC3" w:rsidP="00EA685B">
            <w:pPr>
              <w:spacing w:line="240" w:lineRule="exact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334BC3" w:rsidRPr="005B4DC9" w:rsidTr="00334BC3">
        <w:trPr>
          <w:trHeight w:val="680"/>
        </w:trPr>
        <w:tc>
          <w:tcPr>
            <w:tcW w:w="298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</w:rPr>
              <w:t>算式</w:t>
            </w:r>
            <w:r w:rsidRPr="008C7493">
              <w:rPr>
                <w:rFonts w:eastAsia="標楷體"/>
                <w:b/>
              </w:rPr>
              <w:t>B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right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  <w:szCs w:val="28"/>
              </w:rPr>
              <w:t xml:space="preserve"> </w:t>
            </w:r>
            <w:r w:rsidRPr="008C7493">
              <w:rPr>
                <w:rFonts w:eastAsia="標楷體"/>
                <w:b/>
                <w:szCs w:val="28"/>
              </w:rPr>
              <w:t>分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C7493">
              <w:rPr>
                <w:rFonts w:eastAsia="標楷體"/>
                <w:b/>
                <w:szCs w:val="28"/>
              </w:rPr>
              <w:t>÷N*80=Y</w:t>
            </w:r>
          </w:p>
          <w:p w:rsidR="00334BC3" w:rsidRPr="008C7493" w:rsidRDefault="00334BC3" w:rsidP="00EA685B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8C7493">
              <w:rPr>
                <w:rFonts w:eastAsia="標楷體"/>
                <w:b/>
                <w:szCs w:val="28"/>
              </w:rPr>
              <w:t>(Y</w:t>
            </w:r>
            <w:r w:rsidRPr="008C7493">
              <w:rPr>
                <w:rFonts w:eastAsia="標楷體"/>
                <w:b/>
                <w:szCs w:val="28"/>
              </w:rPr>
              <w:t>上限</w:t>
            </w:r>
            <w:r w:rsidRPr="008C7493">
              <w:rPr>
                <w:rFonts w:eastAsia="標楷體"/>
                <w:b/>
                <w:szCs w:val="28"/>
              </w:rPr>
              <w:t>90</w:t>
            </w:r>
            <w:r w:rsidRPr="008C7493">
              <w:rPr>
                <w:rFonts w:eastAsia="標楷體"/>
                <w:b/>
                <w:szCs w:val="28"/>
              </w:rPr>
              <w:t>分</w:t>
            </w:r>
            <w:proofErr w:type="gramStart"/>
            <w:r w:rsidRPr="008C7493">
              <w:rPr>
                <w:rFonts w:eastAsia="標楷體"/>
                <w:b/>
                <w:szCs w:val="28"/>
              </w:rPr>
              <w:t>）</w:t>
            </w:r>
            <w:proofErr w:type="gramEnd"/>
          </w:p>
        </w:tc>
        <w:tc>
          <w:tcPr>
            <w:tcW w:w="2892" w:type="dxa"/>
            <w:shd w:val="clear" w:color="auto" w:fill="auto"/>
          </w:tcPr>
          <w:p w:rsidR="00334BC3" w:rsidRPr="005B4DC9" w:rsidRDefault="00334BC3" w:rsidP="00EA685B">
            <w:pPr>
              <w:spacing w:line="240" w:lineRule="exact"/>
              <w:rPr>
                <w:rFonts w:eastAsia="標楷體"/>
                <w:b/>
                <w:color w:val="FF0000"/>
                <w:u w:val="single"/>
              </w:rPr>
            </w:pPr>
            <w:r w:rsidRPr="005B4DC9">
              <w:rPr>
                <w:rFonts w:eastAsia="標楷體" w:hint="eastAsia"/>
                <w:color w:val="A6A6A6"/>
                <w:sz w:val="22"/>
                <w:szCs w:val="28"/>
              </w:rPr>
              <w:t>Y+</w:t>
            </w:r>
            <w:r w:rsidRPr="005B4DC9">
              <w:rPr>
                <w:rFonts w:eastAsia="標楷體" w:hint="eastAsia"/>
                <w:color w:val="A6A6A6"/>
                <w:sz w:val="22"/>
                <w:szCs w:val="28"/>
              </w:rPr>
              <w:t>額外加分項目</w:t>
            </w:r>
          </w:p>
        </w:tc>
        <w:tc>
          <w:tcPr>
            <w:tcW w:w="2826" w:type="dxa"/>
            <w:shd w:val="clear" w:color="auto" w:fill="auto"/>
          </w:tcPr>
          <w:p w:rsidR="00334BC3" w:rsidRPr="005B4DC9" w:rsidRDefault="00334BC3" w:rsidP="00EA685B">
            <w:pPr>
              <w:spacing w:line="240" w:lineRule="exact"/>
              <w:rPr>
                <w:rFonts w:eastAsia="標楷體"/>
                <w:color w:val="A6A6A6"/>
                <w:sz w:val="22"/>
                <w:szCs w:val="28"/>
              </w:rPr>
            </w:pPr>
          </w:p>
        </w:tc>
      </w:tr>
    </w:tbl>
    <w:p w:rsidR="00334BC3" w:rsidRPr="00334BC3" w:rsidRDefault="00334BC3" w:rsidP="00334BC3">
      <w:pPr>
        <w:spacing w:line="240" w:lineRule="exact"/>
        <w:ind w:leftChars="59" w:left="238" w:hangingChars="40" w:hanging="96"/>
        <w:rPr>
          <w:rFonts w:eastAsia="標楷體"/>
        </w:rPr>
      </w:pPr>
      <w:r w:rsidRPr="00334BC3">
        <w:rPr>
          <w:rFonts w:eastAsia="標楷體" w:hint="eastAsia"/>
        </w:rPr>
        <w:t>*</w:t>
      </w:r>
      <w:r w:rsidRPr="00334BC3">
        <w:rPr>
          <w:rFonts w:eastAsia="標楷體" w:hint="eastAsia"/>
        </w:rPr>
        <w:t>算式</w:t>
      </w:r>
      <w:r w:rsidRPr="00334BC3">
        <w:rPr>
          <w:rFonts w:eastAsia="標楷體" w:hint="eastAsia"/>
        </w:rPr>
        <w:t>A</w:t>
      </w:r>
      <w:r w:rsidRPr="00334BC3">
        <w:rPr>
          <w:rFonts w:eastAsia="標楷體" w:hint="eastAsia"/>
        </w:rPr>
        <w:t>自</w:t>
      </w:r>
      <w:r w:rsidRPr="00334BC3">
        <w:rPr>
          <w:rFonts w:eastAsia="標楷體" w:hint="eastAsia"/>
        </w:rPr>
        <w:t>113</w:t>
      </w:r>
      <w:r w:rsidRPr="00334BC3">
        <w:rPr>
          <w:rFonts w:eastAsia="標楷體" w:hint="eastAsia"/>
        </w:rPr>
        <w:t>學年度起不適用</w:t>
      </w:r>
      <w:r w:rsidR="00F5640F">
        <w:rPr>
          <w:rFonts w:eastAsia="標楷體" w:hint="eastAsia"/>
        </w:rPr>
        <w:t>。</w:t>
      </w:r>
    </w:p>
    <w:p w:rsidR="00334BC3" w:rsidRDefault="00334BC3" w:rsidP="00334BC3">
      <w:pPr>
        <w:spacing w:line="240" w:lineRule="exact"/>
        <w:ind w:left="240" w:hangingChars="100" w:hanging="240"/>
        <w:rPr>
          <w:rFonts w:eastAsia="標楷體"/>
        </w:rPr>
      </w:pPr>
    </w:p>
    <w:p w:rsidR="00334BC3" w:rsidRDefault="00334BC3" w:rsidP="00437938">
      <w:pPr>
        <w:widowControl/>
        <w:rPr>
          <w:rFonts w:eastAsia="標楷體" w:hAnsi="標楷體"/>
          <w:color w:val="000000"/>
        </w:rPr>
      </w:pPr>
    </w:p>
    <w:p w:rsidR="00334BC3" w:rsidRPr="00334BC3" w:rsidRDefault="00334BC3" w:rsidP="00437938">
      <w:pPr>
        <w:widowControl/>
        <w:rPr>
          <w:rFonts w:eastAsia="標楷體" w:hAnsi="標楷體"/>
          <w:color w:val="000000"/>
        </w:rPr>
      </w:pP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  <w:r w:rsidRPr="00C5145C">
        <w:rPr>
          <w:rFonts w:eastAsia="標楷體" w:hint="eastAsia"/>
          <w:sz w:val="28"/>
          <w:szCs w:val="28"/>
        </w:rPr>
        <w:t>申請人簽章：</w:t>
      </w:r>
      <w:r w:rsidRPr="00C5145C">
        <w:rPr>
          <w:rFonts w:eastAsia="標楷體"/>
          <w:sz w:val="28"/>
          <w:szCs w:val="28"/>
        </w:rPr>
        <w:t xml:space="preserve">                           </w:t>
      </w:r>
      <w:r w:rsidRPr="00C5145C">
        <w:rPr>
          <w:rFonts w:eastAsia="標楷體" w:hint="eastAsia"/>
          <w:sz w:val="28"/>
          <w:szCs w:val="28"/>
        </w:rPr>
        <w:t>年</w:t>
      </w:r>
      <w:r w:rsidRPr="00C5145C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</w:t>
      </w:r>
      <w:r w:rsidRPr="00C5145C">
        <w:rPr>
          <w:rFonts w:eastAsia="標楷體" w:hint="eastAsia"/>
          <w:sz w:val="28"/>
          <w:szCs w:val="28"/>
        </w:rPr>
        <w:t>月</w:t>
      </w:r>
      <w:r w:rsidRPr="00C5145C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 </w:t>
      </w:r>
      <w:r w:rsidRPr="00C5145C">
        <w:rPr>
          <w:rFonts w:eastAsia="標楷體" w:hint="eastAsia"/>
          <w:sz w:val="28"/>
          <w:szCs w:val="28"/>
        </w:rPr>
        <w:t>日</w:t>
      </w: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</w:p>
    <w:p w:rsidR="00E96879" w:rsidRPr="00437938" w:rsidRDefault="00E96879" w:rsidP="00437938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  <w:r w:rsidRPr="00C5145C">
        <w:rPr>
          <w:rFonts w:eastAsia="標楷體" w:hint="eastAsia"/>
          <w:sz w:val="28"/>
          <w:szCs w:val="28"/>
        </w:rPr>
        <w:t>評審人簽章：</w:t>
      </w:r>
      <w:r w:rsidRPr="00C5145C">
        <w:rPr>
          <w:rFonts w:eastAsia="標楷體"/>
          <w:sz w:val="28"/>
          <w:szCs w:val="28"/>
        </w:rPr>
        <w:t xml:space="preserve">                           </w:t>
      </w:r>
      <w:r w:rsidRPr="00C5145C">
        <w:rPr>
          <w:rFonts w:eastAsia="標楷體" w:hint="eastAsia"/>
          <w:sz w:val="28"/>
          <w:szCs w:val="28"/>
        </w:rPr>
        <w:t>年</w:t>
      </w:r>
      <w:r w:rsidRPr="00C5145C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 </w:t>
      </w:r>
      <w:r w:rsidRPr="00C5145C">
        <w:rPr>
          <w:rFonts w:eastAsia="標楷體" w:hint="eastAsia"/>
          <w:sz w:val="28"/>
          <w:szCs w:val="28"/>
        </w:rPr>
        <w:t>月</w:t>
      </w:r>
      <w:r w:rsidRPr="00C5145C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</w:t>
      </w:r>
      <w:r w:rsidRPr="00C5145C">
        <w:rPr>
          <w:rFonts w:eastAsia="標楷體" w:hint="eastAsia"/>
          <w:sz w:val="28"/>
          <w:szCs w:val="28"/>
        </w:rPr>
        <w:t>日</w:t>
      </w:r>
    </w:p>
    <w:sectPr w:rsidR="00E96879" w:rsidRPr="00437938" w:rsidSect="00C5145C">
      <w:headerReference w:type="default" r:id="rId8"/>
      <w:pgSz w:w="16838" w:h="11906" w:orient="landscape" w:code="9"/>
      <w:pgMar w:top="851" w:right="1021" w:bottom="737" w:left="102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8A" w:rsidRDefault="0022648A" w:rsidP="0049211E">
      <w:r>
        <w:separator/>
      </w:r>
    </w:p>
  </w:endnote>
  <w:endnote w:type="continuationSeparator" w:id="0">
    <w:p w:rsidR="0022648A" w:rsidRDefault="0022648A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8A" w:rsidRDefault="0022648A" w:rsidP="0049211E">
      <w:r>
        <w:separator/>
      </w:r>
    </w:p>
  </w:footnote>
  <w:footnote w:type="continuationSeparator" w:id="0">
    <w:p w:rsidR="0022648A" w:rsidRDefault="0022648A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38" w:rsidRDefault="006B7638" w:rsidP="006B7638">
    <w:pPr>
      <w:pStyle w:val="a8"/>
      <w:jc w:val="right"/>
    </w:pPr>
    <w:r>
      <w:rPr>
        <w:rFonts w:hint="eastAsia"/>
      </w:rPr>
      <w:t>1</w:t>
    </w:r>
    <w:r w:rsidR="00E36010">
      <w:t>1</w:t>
    </w:r>
    <w:r w:rsidR="00437938">
      <w:rPr>
        <w:rFonts w:hint="eastAsia"/>
        <w:lang w:eastAsia="zh-TW"/>
      </w:rPr>
      <w:t>3</w:t>
    </w:r>
    <w:r w:rsidR="00B057BB">
      <w:rPr>
        <w:rFonts w:hint="eastAsia"/>
        <w:lang w:eastAsia="zh-TW"/>
      </w:rPr>
      <w:t>.1</w:t>
    </w:r>
    <w:r w:rsidR="00F83615">
      <w:rPr>
        <w:rFonts w:hint="eastAsia"/>
        <w:lang w:eastAsia="zh-TW"/>
      </w:rPr>
      <w:t>修</w:t>
    </w:r>
    <w:r w:rsidR="007621E4">
      <w:rPr>
        <w:rFonts w:hint="eastAsia"/>
        <w:lang w:eastAsia="zh-TW"/>
      </w:rPr>
      <w:t>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558"/>
    <w:multiLevelType w:val="hybridMultilevel"/>
    <w:tmpl w:val="A712C884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945AF9"/>
    <w:multiLevelType w:val="hybridMultilevel"/>
    <w:tmpl w:val="8DE06A96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4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A0056"/>
    <w:multiLevelType w:val="hybridMultilevel"/>
    <w:tmpl w:val="45E4CB50"/>
    <w:lvl w:ilvl="0" w:tplc="B2B43CCE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C5542"/>
    <w:multiLevelType w:val="hybridMultilevel"/>
    <w:tmpl w:val="2702F0FE"/>
    <w:lvl w:ilvl="0" w:tplc="E7EE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5278AE"/>
    <w:multiLevelType w:val="hybridMultilevel"/>
    <w:tmpl w:val="AB6619E8"/>
    <w:lvl w:ilvl="0" w:tplc="244265A4">
      <w:start w:val="1"/>
      <w:numFmt w:val="taiwaneseCountingThousand"/>
      <w:lvlText w:val="(%1)"/>
      <w:lvlJc w:val="left"/>
      <w:pPr>
        <w:ind w:left="1896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373F22"/>
    <w:multiLevelType w:val="hybridMultilevel"/>
    <w:tmpl w:val="530EAA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3B0A90"/>
    <w:multiLevelType w:val="hybridMultilevel"/>
    <w:tmpl w:val="98822E8E"/>
    <w:lvl w:ilvl="0" w:tplc="4E56B9AA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" w15:restartNumberingAfterBreak="0">
    <w:nsid w:val="78E9566F"/>
    <w:multiLevelType w:val="hybridMultilevel"/>
    <w:tmpl w:val="3008063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47C25842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8C1"/>
    <w:rsid w:val="0000510F"/>
    <w:rsid w:val="00005154"/>
    <w:rsid w:val="00005E93"/>
    <w:rsid w:val="00005FD6"/>
    <w:rsid w:val="00006C59"/>
    <w:rsid w:val="000106F1"/>
    <w:rsid w:val="0001270C"/>
    <w:rsid w:val="00013136"/>
    <w:rsid w:val="00013378"/>
    <w:rsid w:val="0001377A"/>
    <w:rsid w:val="00013A2E"/>
    <w:rsid w:val="0001437B"/>
    <w:rsid w:val="00015373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2BC9"/>
    <w:rsid w:val="000446C3"/>
    <w:rsid w:val="00044CA9"/>
    <w:rsid w:val="00044F6E"/>
    <w:rsid w:val="000453D0"/>
    <w:rsid w:val="00045C26"/>
    <w:rsid w:val="00045C49"/>
    <w:rsid w:val="00045FC1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987"/>
    <w:rsid w:val="00062AFE"/>
    <w:rsid w:val="000640F5"/>
    <w:rsid w:val="00065609"/>
    <w:rsid w:val="00065D28"/>
    <w:rsid w:val="00065F62"/>
    <w:rsid w:val="00066055"/>
    <w:rsid w:val="0007016B"/>
    <w:rsid w:val="00072245"/>
    <w:rsid w:val="00073A7F"/>
    <w:rsid w:val="00073B3F"/>
    <w:rsid w:val="000759B0"/>
    <w:rsid w:val="00076672"/>
    <w:rsid w:val="00076788"/>
    <w:rsid w:val="000770AC"/>
    <w:rsid w:val="0007725E"/>
    <w:rsid w:val="0007763B"/>
    <w:rsid w:val="00077C8D"/>
    <w:rsid w:val="00077DA8"/>
    <w:rsid w:val="00077F4C"/>
    <w:rsid w:val="00082D8A"/>
    <w:rsid w:val="00082E26"/>
    <w:rsid w:val="00082E41"/>
    <w:rsid w:val="00083945"/>
    <w:rsid w:val="00083CB8"/>
    <w:rsid w:val="00083E1C"/>
    <w:rsid w:val="0008444C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A1500"/>
    <w:rsid w:val="000A150A"/>
    <w:rsid w:val="000A196B"/>
    <w:rsid w:val="000A3FE7"/>
    <w:rsid w:val="000A4D1E"/>
    <w:rsid w:val="000A592F"/>
    <w:rsid w:val="000A6192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D06"/>
    <w:rsid w:val="000B79E0"/>
    <w:rsid w:val="000C014A"/>
    <w:rsid w:val="000C098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AB6"/>
    <w:rsid w:val="000D4B6E"/>
    <w:rsid w:val="000D4E2F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869"/>
    <w:rsid w:val="000F5B24"/>
    <w:rsid w:val="000F6106"/>
    <w:rsid w:val="000F649F"/>
    <w:rsid w:val="000F65EB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AC3"/>
    <w:rsid w:val="00125150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32D"/>
    <w:rsid w:val="00152D72"/>
    <w:rsid w:val="0015362B"/>
    <w:rsid w:val="001539F0"/>
    <w:rsid w:val="00154616"/>
    <w:rsid w:val="00154AD8"/>
    <w:rsid w:val="001557FB"/>
    <w:rsid w:val="00155A73"/>
    <w:rsid w:val="001603B3"/>
    <w:rsid w:val="00161B9D"/>
    <w:rsid w:val="00163117"/>
    <w:rsid w:val="0016337D"/>
    <w:rsid w:val="00164E4E"/>
    <w:rsid w:val="00165230"/>
    <w:rsid w:val="0016661F"/>
    <w:rsid w:val="001674F7"/>
    <w:rsid w:val="00172655"/>
    <w:rsid w:val="00172D3C"/>
    <w:rsid w:val="00172D6C"/>
    <w:rsid w:val="00174151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0CF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B97"/>
    <w:rsid w:val="00187DC0"/>
    <w:rsid w:val="00187FFE"/>
    <w:rsid w:val="00191FC8"/>
    <w:rsid w:val="00192144"/>
    <w:rsid w:val="00192E62"/>
    <w:rsid w:val="00195147"/>
    <w:rsid w:val="00195B8C"/>
    <w:rsid w:val="00195D78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DC2"/>
    <w:rsid w:val="001A5DE3"/>
    <w:rsid w:val="001A5FF4"/>
    <w:rsid w:val="001A641F"/>
    <w:rsid w:val="001A6AA8"/>
    <w:rsid w:val="001A6AFD"/>
    <w:rsid w:val="001A6BF7"/>
    <w:rsid w:val="001A6E0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18EF"/>
    <w:rsid w:val="001C20B6"/>
    <w:rsid w:val="001C2796"/>
    <w:rsid w:val="001C4513"/>
    <w:rsid w:val="001C5811"/>
    <w:rsid w:val="001C5D3C"/>
    <w:rsid w:val="001C5F59"/>
    <w:rsid w:val="001D0077"/>
    <w:rsid w:val="001D0BCE"/>
    <w:rsid w:val="001D10CE"/>
    <w:rsid w:val="001D1B0A"/>
    <w:rsid w:val="001D31E9"/>
    <w:rsid w:val="001D36C1"/>
    <w:rsid w:val="001D3FE5"/>
    <w:rsid w:val="001D46BB"/>
    <w:rsid w:val="001D4AF2"/>
    <w:rsid w:val="001D4B37"/>
    <w:rsid w:val="001D6D1E"/>
    <w:rsid w:val="001D721F"/>
    <w:rsid w:val="001D77DE"/>
    <w:rsid w:val="001E0A36"/>
    <w:rsid w:val="001E10E3"/>
    <w:rsid w:val="001E1615"/>
    <w:rsid w:val="001E1645"/>
    <w:rsid w:val="001E29A3"/>
    <w:rsid w:val="001E378E"/>
    <w:rsid w:val="001E3883"/>
    <w:rsid w:val="001E40B8"/>
    <w:rsid w:val="001E40D5"/>
    <w:rsid w:val="001E427B"/>
    <w:rsid w:val="001E4289"/>
    <w:rsid w:val="001E4EAF"/>
    <w:rsid w:val="001E6A44"/>
    <w:rsid w:val="001E6BD8"/>
    <w:rsid w:val="001E7ADB"/>
    <w:rsid w:val="001E7EF1"/>
    <w:rsid w:val="001F0072"/>
    <w:rsid w:val="001F3729"/>
    <w:rsid w:val="001F3CC0"/>
    <w:rsid w:val="001F5656"/>
    <w:rsid w:val="001F6A7D"/>
    <w:rsid w:val="001F78AA"/>
    <w:rsid w:val="00200590"/>
    <w:rsid w:val="00200958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46C"/>
    <w:rsid w:val="00217B85"/>
    <w:rsid w:val="00217E0C"/>
    <w:rsid w:val="00222388"/>
    <w:rsid w:val="002230F1"/>
    <w:rsid w:val="002238B3"/>
    <w:rsid w:val="002239A4"/>
    <w:rsid w:val="00224887"/>
    <w:rsid w:val="00225137"/>
    <w:rsid w:val="0022648A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2D62"/>
    <w:rsid w:val="00234164"/>
    <w:rsid w:val="00234DB2"/>
    <w:rsid w:val="0023538D"/>
    <w:rsid w:val="002353E4"/>
    <w:rsid w:val="0023562E"/>
    <w:rsid w:val="002358F5"/>
    <w:rsid w:val="00235EEC"/>
    <w:rsid w:val="002373F4"/>
    <w:rsid w:val="002400D8"/>
    <w:rsid w:val="00241E79"/>
    <w:rsid w:val="00242C9E"/>
    <w:rsid w:val="0024377E"/>
    <w:rsid w:val="0024461F"/>
    <w:rsid w:val="0024561D"/>
    <w:rsid w:val="00245750"/>
    <w:rsid w:val="002470B1"/>
    <w:rsid w:val="002471BA"/>
    <w:rsid w:val="002474FD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5E5A"/>
    <w:rsid w:val="0026660A"/>
    <w:rsid w:val="00266C17"/>
    <w:rsid w:val="0027051C"/>
    <w:rsid w:val="00271710"/>
    <w:rsid w:val="00272086"/>
    <w:rsid w:val="00272184"/>
    <w:rsid w:val="0027235D"/>
    <w:rsid w:val="00272527"/>
    <w:rsid w:val="00272ED7"/>
    <w:rsid w:val="00273848"/>
    <w:rsid w:val="00275650"/>
    <w:rsid w:val="002761C1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E4C"/>
    <w:rsid w:val="002E51D8"/>
    <w:rsid w:val="002E537F"/>
    <w:rsid w:val="002E6609"/>
    <w:rsid w:val="002E6F98"/>
    <w:rsid w:val="002E7D89"/>
    <w:rsid w:val="002F045B"/>
    <w:rsid w:val="002F1171"/>
    <w:rsid w:val="002F3559"/>
    <w:rsid w:val="002F4367"/>
    <w:rsid w:val="002F4417"/>
    <w:rsid w:val="002F4992"/>
    <w:rsid w:val="002F4B5D"/>
    <w:rsid w:val="002F50C4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AFA"/>
    <w:rsid w:val="00331128"/>
    <w:rsid w:val="0033174F"/>
    <w:rsid w:val="00331FD3"/>
    <w:rsid w:val="00332323"/>
    <w:rsid w:val="00332D55"/>
    <w:rsid w:val="00333128"/>
    <w:rsid w:val="003336B5"/>
    <w:rsid w:val="0033373A"/>
    <w:rsid w:val="0033374A"/>
    <w:rsid w:val="00334171"/>
    <w:rsid w:val="00334BC3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3BD"/>
    <w:rsid w:val="00370BFC"/>
    <w:rsid w:val="003738E3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87790"/>
    <w:rsid w:val="003907D2"/>
    <w:rsid w:val="00391A55"/>
    <w:rsid w:val="00392177"/>
    <w:rsid w:val="00393CC3"/>
    <w:rsid w:val="00394002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4F89"/>
    <w:rsid w:val="003B5238"/>
    <w:rsid w:val="003B56EE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461A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7781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592E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3D16"/>
    <w:rsid w:val="0043408C"/>
    <w:rsid w:val="0043476A"/>
    <w:rsid w:val="0043526E"/>
    <w:rsid w:val="00435A38"/>
    <w:rsid w:val="00435DB9"/>
    <w:rsid w:val="00436B06"/>
    <w:rsid w:val="00437333"/>
    <w:rsid w:val="004379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3F47"/>
    <w:rsid w:val="00474DF7"/>
    <w:rsid w:val="00475C03"/>
    <w:rsid w:val="0047623A"/>
    <w:rsid w:val="00476B99"/>
    <w:rsid w:val="00476EA7"/>
    <w:rsid w:val="0047712E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0A8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113"/>
    <w:rsid w:val="004A32EF"/>
    <w:rsid w:val="004A3FAC"/>
    <w:rsid w:val="004A4BA7"/>
    <w:rsid w:val="004A5C6D"/>
    <w:rsid w:val="004A636D"/>
    <w:rsid w:val="004A7F14"/>
    <w:rsid w:val="004B06A1"/>
    <w:rsid w:val="004B1D08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C1A"/>
    <w:rsid w:val="004C4FB7"/>
    <w:rsid w:val="004C58EA"/>
    <w:rsid w:val="004C5DAC"/>
    <w:rsid w:val="004C7539"/>
    <w:rsid w:val="004D048D"/>
    <w:rsid w:val="004D0B3C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50CF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335A"/>
    <w:rsid w:val="004F4C9A"/>
    <w:rsid w:val="004F5332"/>
    <w:rsid w:val="004F5A64"/>
    <w:rsid w:val="004F5C3D"/>
    <w:rsid w:val="004F5CF8"/>
    <w:rsid w:val="004F5EDB"/>
    <w:rsid w:val="004F6ECA"/>
    <w:rsid w:val="00500605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604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701"/>
    <w:rsid w:val="0052713D"/>
    <w:rsid w:val="00530734"/>
    <w:rsid w:val="00531176"/>
    <w:rsid w:val="00531DB9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CB4"/>
    <w:rsid w:val="00544CEA"/>
    <w:rsid w:val="0054566B"/>
    <w:rsid w:val="00545D7E"/>
    <w:rsid w:val="00545FBE"/>
    <w:rsid w:val="00547211"/>
    <w:rsid w:val="00547A78"/>
    <w:rsid w:val="00547FFD"/>
    <w:rsid w:val="00550995"/>
    <w:rsid w:val="005525E0"/>
    <w:rsid w:val="00552829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693"/>
    <w:rsid w:val="00566D4C"/>
    <w:rsid w:val="00566E54"/>
    <w:rsid w:val="00566F96"/>
    <w:rsid w:val="00567C63"/>
    <w:rsid w:val="00570CCF"/>
    <w:rsid w:val="00571218"/>
    <w:rsid w:val="005720B9"/>
    <w:rsid w:val="00572DFF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4DC9"/>
    <w:rsid w:val="005B602A"/>
    <w:rsid w:val="005B68EF"/>
    <w:rsid w:val="005B6D88"/>
    <w:rsid w:val="005B711D"/>
    <w:rsid w:val="005B7DC6"/>
    <w:rsid w:val="005C037A"/>
    <w:rsid w:val="005C19B0"/>
    <w:rsid w:val="005C216D"/>
    <w:rsid w:val="005C2634"/>
    <w:rsid w:val="005C4428"/>
    <w:rsid w:val="005D061C"/>
    <w:rsid w:val="005D0BC4"/>
    <w:rsid w:val="005D12E2"/>
    <w:rsid w:val="005D43E7"/>
    <w:rsid w:val="005D4F82"/>
    <w:rsid w:val="005D5A08"/>
    <w:rsid w:val="005D5A4C"/>
    <w:rsid w:val="005D6A32"/>
    <w:rsid w:val="005E1217"/>
    <w:rsid w:val="005E1975"/>
    <w:rsid w:val="005E3030"/>
    <w:rsid w:val="005E33C2"/>
    <w:rsid w:val="005E3529"/>
    <w:rsid w:val="005E3C97"/>
    <w:rsid w:val="005E3F21"/>
    <w:rsid w:val="005E4870"/>
    <w:rsid w:val="005E4DC4"/>
    <w:rsid w:val="005E58C5"/>
    <w:rsid w:val="005E5D66"/>
    <w:rsid w:val="005E75BA"/>
    <w:rsid w:val="005F197E"/>
    <w:rsid w:val="005F19BC"/>
    <w:rsid w:val="005F1C03"/>
    <w:rsid w:val="005F2903"/>
    <w:rsid w:val="005F30CB"/>
    <w:rsid w:val="005F3F2D"/>
    <w:rsid w:val="005F4A73"/>
    <w:rsid w:val="005F4D7E"/>
    <w:rsid w:val="005F75AE"/>
    <w:rsid w:val="006013EA"/>
    <w:rsid w:val="0060261E"/>
    <w:rsid w:val="0060374F"/>
    <w:rsid w:val="00605546"/>
    <w:rsid w:val="00606F0A"/>
    <w:rsid w:val="00607764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2D0A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EB0"/>
    <w:rsid w:val="006401C6"/>
    <w:rsid w:val="00641AD9"/>
    <w:rsid w:val="00641F03"/>
    <w:rsid w:val="0064338A"/>
    <w:rsid w:val="0064391C"/>
    <w:rsid w:val="00643D06"/>
    <w:rsid w:val="0064487D"/>
    <w:rsid w:val="00644E90"/>
    <w:rsid w:val="0064502C"/>
    <w:rsid w:val="00646223"/>
    <w:rsid w:val="00646536"/>
    <w:rsid w:val="00646A9F"/>
    <w:rsid w:val="00646B72"/>
    <w:rsid w:val="00646E8A"/>
    <w:rsid w:val="006479CD"/>
    <w:rsid w:val="00652709"/>
    <w:rsid w:val="0065276B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A44"/>
    <w:rsid w:val="00675687"/>
    <w:rsid w:val="0067620B"/>
    <w:rsid w:val="0067635D"/>
    <w:rsid w:val="006763A2"/>
    <w:rsid w:val="00677349"/>
    <w:rsid w:val="0067782B"/>
    <w:rsid w:val="00677924"/>
    <w:rsid w:val="00677A0F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4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638"/>
    <w:rsid w:val="006B7B79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505F"/>
    <w:rsid w:val="006C636F"/>
    <w:rsid w:val="006C7D52"/>
    <w:rsid w:val="006D0685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07C07"/>
    <w:rsid w:val="007104C1"/>
    <w:rsid w:val="007122D7"/>
    <w:rsid w:val="00713D19"/>
    <w:rsid w:val="0071512A"/>
    <w:rsid w:val="007151BD"/>
    <w:rsid w:val="00715941"/>
    <w:rsid w:val="00715CEA"/>
    <w:rsid w:val="00720269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27F50"/>
    <w:rsid w:val="007301DF"/>
    <w:rsid w:val="0073051D"/>
    <w:rsid w:val="007320B3"/>
    <w:rsid w:val="00732494"/>
    <w:rsid w:val="00733619"/>
    <w:rsid w:val="00733ADC"/>
    <w:rsid w:val="00733B7F"/>
    <w:rsid w:val="007340E4"/>
    <w:rsid w:val="00734A6F"/>
    <w:rsid w:val="00735801"/>
    <w:rsid w:val="0073624F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7B9"/>
    <w:rsid w:val="00755A96"/>
    <w:rsid w:val="00756458"/>
    <w:rsid w:val="00756E39"/>
    <w:rsid w:val="0075770E"/>
    <w:rsid w:val="00760807"/>
    <w:rsid w:val="00760893"/>
    <w:rsid w:val="00760E1F"/>
    <w:rsid w:val="007621E4"/>
    <w:rsid w:val="00762906"/>
    <w:rsid w:val="00762964"/>
    <w:rsid w:val="00763983"/>
    <w:rsid w:val="007651B0"/>
    <w:rsid w:val="00765E2A"/>
    <w:rsid w:val="00766DA6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1D63"/>
    <w:rsid w:val="007B234D"/>
    <w:rsid w:val="007B3405"/>
    <w:rsid w:val="007B34DC"/>
    <w:rsid w:val="007B4A45"/>
    <w:rsid w:val="007B53AC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DF6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0EC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4C48"/>
    <w:rsid w:val="0081501A"/>
    <w:rsid w:val="008158EF"/>
    <w:rsid w:val="00816102"/>
    <w:rsid w:val="0081624B"/>
    <w:rsid w:val="008168A7"/>
    <w:rsid w:val="0081714E"/>
    <w:rsid w:val="00820315"/>
    <w:rsid w:val="00820693"/>
    <w:rsid w:val="008210A6"/>
    <w:rsid w:val="00823149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390B"/>
    <w:rsid w:val="00844228"/>
    <w:rsid w:val="00844A40"/>
    <w:rsid w:val="00846842"/>
    <w:rsid w:val="00847E1C"/>
    <w:rsid w:val="00850A08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67C92"/>
    <w:rsid w:val="00870134"/>
    <w:rsid w:val="00870698"/>
    <w:rsid w:val="008712AC"/>
    <w:rsid w:val="00872CD8"/>
    <w:rsid w:val="00874B1A"/>
    <w:rsid w:val="0087572B"/>
    <w:rsid w:val="0087627A"/>
    <w:rsid w:val="008774C0"/>
    <w:rsid w:val="008776C1"/>
    <w:rsid w:val="00880005"/>
    <w:rsid w:val="00880840"/>
    <w:rsid w:val="00880E6E"/>
    <w:rsid w:val="00881363"/>
    <w:rsid w:val="00882278"/>
    <w:rsid w:val="0088240C"/>
    <w:rsid w:val="008825D8"/>
    <w:rsid w:val="00882D3E"/>
    <w:rsid w:val="00884603"/>
    <w:rsid w:val="00884660"/>
    <w:rsid w:val="00884AAF"/>
    <w:rsid w:val="00884CFA"/>
    <w:rsid w:val="0088530B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667"/>
    <w:rsid w:val="008978AA"/>
    <w:rsid w:val="00897B5D"/>
    <w:rsid w:val="008A04C4"/>
    <w:rsid w:val="008A2696"/>
    <w:rsid w:val="008A3EA9"/>
    <w:rsid w:val="008A43FA"/>
    <w:rsid w:val="008A4463"/>
    <w:rsid w:val="008A5095"/>
    <w:rsid w:val="008A6A4E"/>
    <w:rsid w:val="008A6A87"/>
    <w:rsid w:val="008B0CB4"/>
    <w:rsid w:val="008B0D40"/>
    <w:rsid w:val="008B0FAF"/>
    <w:rsid w:val="008B1BAB"/>
    <w:rsid w:val="008B1F34"/>
    <w:rsid w:val="008B2D5A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9DB"/>
    <w:rsid w:val="008C2C76"/>
    <w:rsid w:val="008C68B3"/>
    <w:rsid w:val="008C694B"/>
    <w:rsid w:val="008C7125"/>
    <w:rsid w:val="008C7D07"/>
    <w:rsid w:val="008D161B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119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2DA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345"/>
    <w:rsid w:val="009047AD"/>
    <w:rsid w:val="009050FC"/>
    <w:rsid w:val="00905248"/>
    <w:rsid w:val="00906606"/>
    <w:rsid w:val="009069DE"/>
    <w:rsid w:val="00906D59"/>
    <w:rsid w:val="00906D7A"/>
    <w:rsid w:val="00907EF1"/>
    <w:rsid w:val="009101FE"/>
    <w:rsid w:val="00912145"/>
    <w:rsid w:val="009122AC"/>
    <w:rsid w:val="00912B2B"/>
    <w:rsid w:val="00912CF4"/>
    <w:rsid w:val="00913D40"/>
    <w:rsid w:val="009142EA"/>
    <w:rsid w:val="0091579F"/>
    <w:rsid w:val="00916435"/>
    <w:rsid w:val="00920476"/>
    <w:rsid w:val="009212F6"/>
    <w:rsid w:val="009214F7"/>
    <w:rsid w:val="009237E9"/>
    <w:rsid w:val="00923F49"/>
    <w:rsid w:val="00925625"/>
    <w:rsid w:val="00925C0C"/>
    <w:rsid w:val="009265FD"/>
    <w:rsid w:val="00926AAA"/>
    <w:rsid w:val="0092709E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751"/>
    <w:rsid w:val="00940915"/>
    <w:rsid w:val="00940E25"/>
    <w:rsid w:val="00940F22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128E"/>
    <w:rsid w:val="00953304"/>
    <w:rsid w:val="00953B7A"/>
    <w:rsid w:val="00953F2A"/>
    <w:rsid w:val="00954227"/>
    <w:rsid w:val="00955C74"/>
    <w:rsid w:val="00956291"/>
    <w:rsid w:val="0095658C"/>
    <w:rsid w:val="00957799"/>
    <w:rsid w:val="0096015D"/>
    <w:rsid w:val="00961043"/>
    <w:rsid w:val="00962474"/>
    <w:rsid w:val="00963555"/>
    <w:rsid w:val="00963566"/>
    <w:rsid w:val="00963B79"/>
    <w:rsid w:val="009646BC"/>
    <w:rsid w:val="00964C7F"/>
    <w:rsid w:val="00965060"/>
    <w:rsid w:val="009666C2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40F2"/>
    <w:rsid w:val="00994223"/>
    <w:rsid w:val="0099789D"/>
    <w:rsid w:val="009A0891"/>
    <w:rsid w:val="009A117E"/>
    <w:rsid w:val="009A1213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F81"/>
    <w:rsid w:val="009D169B"/>
    <w:rsid w:val="009D27BF"/>
    <w:rsid w:val="009D2845"/>
    <w:rsid w:val="009D3A5E"/>
    <w:rsid w:val="009D3E5B"/>
    <w:rsid w:val="009D566A"/>
    <w:rsid w:val="009D5CF3"/>
    <w:rsid w:val="009D67E6"/>
    <w:rsid w:val="009D713E"/>
    <w:rsid w:val="009D7976"/>
    <w:rsid w:val="009E0111"/>
    <w:rsid w:val="009E1C29"/>
    <w:rsid w:val="009E1CD7"/>
    <w:rsid w:val="009E28A5"/>
    <w:rsid w:val="009E2BBA"/>
    <w:rsid w:val="009E2BEE"/>
    <w:rsid w:val="009E2ED4"/>
    <w:rsid w:val="009E3FB1"/>
    <w:rsid w:val="009E563D"/>
    <w:rsid w:val="009E79FC"/>
    <w:rsid w:val="009F043A"/>
    <w:rsid w:val="009F1200"/>
    <w:rsid w:val="009F18C0"/>
    <w:rsid w:val="009F2398"/>
    <w:rsid w:val="009F2823"/>
    <w:rsid w:val="009F2917"/>
    <w:rsid w:val="009F2BA1"/>
    <w:rsid w:val="009F2D72"/>
    <w:rsid w:val="009F3118"/>
    <w:rsid w:val="009F3BBA"/>
    <w:rsid w:val="009F40E2"/>
    <w:rsid w:val="009F4A3C"/>
    <w:rsid w:val="009F5547"/>
    <w:rsid w:val="009F5C7F"/>
    <w:rsid w:val="009F6165"/>
    <w:rsid w:val="009F63BC"/>
    <w:rsid w:val="009F7019"/>
    <w:rsid w:val="009F7305"/>
    <w:rsid w:val="009F7568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16F"/>
    <w:rsid w:val="00A036A4"/>
    <w:rsid w:val="00A03889"/>
    <w:rsid w:val="00A03F44"/>
    <w:rsid w:val="00A03F50"/>
    <w:rsid w:val="00A05152"/>
    <w:rsid w:val="00A05544"/>
    <w:rsid w:val="00A0691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8C4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CE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6A0"/>
    <w:rsid w:val="00A5540C"/>
    <w:rsid w:val="00A55B9A"/>
    <w:rsid w:val="00A56418"/>
    <w:rsid w:val="00A572F9"/>
    <w:rsid w:val="00A6038E"/>
    <w:rsid w:val="00A60D29"/>
    <w:rsid w:val="00A60FC0"/>
    <w:rsid w:val="00A612E2"/>
    <w:rsid w:val="00A6132D"/>
    <w:rsid w:val="00A61EBC"/>
    <w:rsid w:val="00A62EB6"/>
    <w:rsid w:val="00A67C10"/>
    <w:rsid w:val="00A70AA6"/>
    <w:rsid w:val="00A71432"/>
    <w:rsid w:val="00A71495"/>
    <w:rsid w:val="00A71ACA"/>
    <w:rsid w:val="00A7300B"/>
    <w:rsid w:val="00A73815"/>
    <w:rsid w:val="00A73830"/>
    <w:rsid w:val="00A74036"/>
    <w:rsid w:val="00A7477C"/>
    <w:rsid w:val="00A75EF0"/>
    <w:rsid w:val="00A76503"/>
    <w:rsid w:val="00A80118"/>
    <w:rsid w:val="00A802D0"/>
    <w:rsid w:val="00A80A64"/>
    <w:rsid w:val="00A80B47"/>
    <w:rsid w:val="00A80C35"/>
    <w:rsid w:val="00A81584"/>
    <w:rsid w:val="00A82BF4"/>
    <w:rsid w:val="00A8316A"/>
    <w:rsid w:val="00A83671"/>
    <w:rsid w:val="00A83A1D"/>
    <w:rsid w:val="00A84048"/>
    <w:rsid w:val="00A8423F"/>
    <w:rsid w:val="00A8543F"/>
    <w:rsid w:val="00A85EE4"/>
    <w:rsid w:val="00A8617B"/>
    <w:rsid w:val="00A867E9"/>
    <w:rsid w:val="00A86967"/>
    <w:rsid w:val="00A86C38"/>
    <w:rsid w:val="00A87348"/>
    <w:rsid w:val="00A91637"/>
    <w:rsid w:val="00A9195D"/>
    <w:rsid w:val="00A919AF"/>
    <w:rsid w:val="00A91E12"/>
    <w:rsid w:val="00A91FA5"/>
    <w:rsid w:val="00A93E6E"/>
    <w:rsid w:val="00A9475A"/>
    <w:rsid w:val="00A94DEB"/>
    <w:rsid w:val="00A951AB"/>
    <w:rsid w:val="00AA143C"/>
    <w:rsid w:val="00AA3323"/>
    <w:rsid w:val="00AA3E76"/>
    <w:rsid w:val="00AA3EC9"/>
    <w:rsid w:val="00AA4DB7"/>
    <w:rsid w:val="00AA6B78"/>
    <w:rsid w:val="00AA6E65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A59"/>
    <w:rsid w:val="00AB47EA"/>
    <w:rsid w:val="00AB52D8"/>
    <w:rsid w:val="00AB54FC"/>
    <w:rsid w:val="00AB57F2"/>
    <w:rsid w:val="00AB58A0"/>
    <w:rsid w:val="00AB6994"/>
    <w:rsid w:val="00AB6B62"/>
    <w:rsid w:val="00AB705A"/>
    <w:rsid w:val="00AB7A1A"/>
    <w:rsid w:val="00AC1780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670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1DBE"/>
    <w:rsid w:val="00AF2721"/>
    <w:rsid w:val="00AF2D32"/>
    <w:rsid w:val="00AF42F1"/>
    <w:rsid w:val="00AF5345"/>
    <w:rsid w:val="00AF5638"/>
    <w:rsid w:val="00AF6230"/>
    <w:rsid w:val="00AF624A"/>
    <w:rsid w:val="00AF691A"/>
    <w:rsid w:val="00AF738D"/>
    <w:rsid w:val="00AF7448"/>
    <w:rsid w:val="00AF7953"/>
    <w:rsid w:val="00AF7DC2"/>
    <w:rsid w:val="00B00B6F"/>
    <w:rsid w:val="00B02294"/>
    <w:rsid w:val="00B045FC"/>
    <w:rsid w:val="00B04C01"/>
    <w:rsid w:val="00B0501B"/>
    <w:rsid w:val="00B0506F"/>
    <w:rsid w:val="00B0529B"/>
    <w:rsid w:val="00B057BB"/>
    <w:rsid w:val="00B06371"/>
    <w:rsid w:val="00B070CB"/>
    <w:rsid w:val="00B10095"/>
    <w:rsid w:val="00B104D6"/>
    <w:rsid w:val="00B117B5"/>
    <w:rsid w:val="00B11B22"/>
    <w:rsid w:val="00B128B6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4B8"/>
    <w:rsid w:val="00B335F4"/>
    <w:rsid w:val="00B35D12"/>
    <w:rsid w:val="00B3680C"/>
    <w:rsid w:val="00B3783D"/>
    <w:rsid w:val="00B3790B"/>
    <w:rsid w:val="00B405A1"/>
    <w:rsid w:val="00B40CB6"/>
    <w:rsid w:val="00B4210F"/>
    <w:rsid w:val="00B4240E"/>
    <w:rsid w:val="00B42E07"/>
    <w:rsid w:val="00B4377F"/>
    <w:rsid w:val="00B44714"/>
    <w:rsid w:val="00B447AC"/>
    <w:rsid w:val="00B45676"/>
    <w:rsid w:val="00B45925"/>
    <w:rsid w:val="00B47DC1"/>
    <w:rsid w:val="00B5107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44F2"/>
    <w:rsid w:val="00B652EA"/>
    <w:rsid w:val="00B65DAC"/>
    <w:rsid w:val="00B672E5"/>
    <w:rsid w:val="00B67653"/>
    <w:rsid w:val="00B67B7A"/>
    <w:rsid w:val="00B70182"/>
    <w:rsid w:val="00B70E94"/>
    <w:rsid w:val="00B710FA"/>
    <w:rsid w:val="00B72132"/>
    <w:rsid w:val="00B7340E"/>
    <w:rsid w:val="00B7351D"/>
    <w:rsid w:val="00B73A93"/>
    <w:rsid w:val="00B7480C"/>
    <w:rsid w:val="00B751F9"/>
    <w:rsid w:val="00B7559C"/>
    <w:rsid w:val="00B755C4"/>
    <w:rsid w:val="00B7571E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CC3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4647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A72"/>
    <w:rsid w:val="00BB7031"/>
    <w:rsid w:val="00BB74C6"/>
    <w:rsid w:val="00BB771B"/>
    <w:rsid w:val="00BB7B83"/>
    <w:rsid w:val="00BB7D87"/>
    <w:rsid w:val="00BB7FB4"/>
    <w:rsid w:val="00BC164B"/>
    <w:rsid w:val="00BC18B1"/>
    <w:rsid w:val="00BC25C9"/>
    <w:rsid w:val="00BC29C0"/>
    <w:rsid w:val="00BC2D53"/>
    <w:rsid w:val="00BC3E94"/>
    <w:rsid w:val="00BC3F58"/>
    <w:rsid w:val="00BC4C4B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C38"/>
    <w:rsid w:val="00BE1F74"/>
    <w:rsid w:val="00BE2D70"/>
    <w:rsid w:val="00BE32AF"/>
    <w:rsid w:val="00BE32B5"/>
    <w:rsid w:val="00BE4029"/>
    <w:rsid w:val="00BE4D4C"/>
    <w:rsid w:val="00BE4FD5"/>
    <w:rsid w:val="00BE558F"/>
    <w:rsid w:val="00BE643E"/>
    <w:rsid w:val="00BE73ED"/>
    <w:rsid w:val="00BF06A2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DA8"/>
    <w:rsid w:val="00C0431B"/>
    <w:rsid w:val="00C051C6"/>
    <w:rsid w:val="00C05837"/>
    <w:rsid w:val="00C06A97"/>
    <w:rsid w:val="00C071C9"/>
    <w:rsid w:val="00C0766E"/>
    <w:rsid w:val="00C1073F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145C"/>
    <w:rsid w:val="00C52802"/>
    <w:rsid w:val="00C5341A"/>
    <w:rsid w:val="00C53C8F"/>
    <w:rsid w:val="00C552AF"/>
    <w:rsid w:val="00C56566"/>
    <w:rsid w:val="00C56C34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604"/>
    <w:rsid w:val="00C668CF"/>
    <w:rsid w:val="00C66DB1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8A5"/>
    <w:rsid w:val="00C82E8C"/>
    <w:rsid w:val="00C83980"/>
    <w:rsid w:val="00C839AD"/>
    <w:rsid w:val="00C83BF5"/>
    <w:rsid w:val="00C84569"/>
    <w:rsid w:val="00C85341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72A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6D64"/>
    <w:rsid w:val="00CF731A"/>
    <w:rsid w:val="00CF756A"/>
    <w:rsid w:val="00D002C4"/>
    <w:rsid w:val="00D005A1"/>
    <w:rsid w:val="00D008E3"/>
    <w:rsid w:val="00D0176A"/>
    <w:rsid w:val="00D019D4"/>
    <w:rsid w:val="00D0234E"/>
    <w:rsid w:val="00D023DD"/>
    <w:rsid w:val="00D02636"/>
    <w:rsid w:val="00D028FA"/>
    <w:rsid w:val="00D02A9F"/>
    <w:rsid w:val="00D031C7"/>
    <w:rsid w:val="00D05517"/>
    <w:rsid w:val="00D0646D"/>
    <w:rsid w:val="00D10BD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14A2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24C3"/>
    <w:rsid w:val="00D42BEA"/>
    <w:rsid w:val="00D42C97"/>
    <w:rsid w:val="00D44289"/>
    <w:rsid w:val="00D4442F"/>
    <w:rsid w:val="00D453CE"/>
    <w:rsid w:val="00D45D51"/>
    <w:rsid w:val="00D465BA"/>
    <w:rsid w:val="00D469C8"/>
    <w:rsid w:val="00D47A01"/>
    <w:rsid w:val="00D47C25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63B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276"/>
    <w:rsid w:val="00D75731"/>
    <w:rsid w:val="00D757C0"/>
    <w:rsid w:val="00D75FDA"/>
    <w:rsid w:val="00D765B7"/>
    <w:rsid w:val="00D772D3"/>
    <w:rsid w:val="00D77403"/>
    <w:rsid w:val="00D776F1"/>
    <w:rsid w:val="00D77D82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5F32"/>
    <w:rsid w:val="00D86A67"/>
    <w:rsid w:val="00D87106"/>
    <w:rsid w:val="00D87A9F"/>
    <w:rsid w:val="00D87F58"/>
    <w:rsid w:val="00D904F2"/>
    <w:rsid w:val="00D90E02"/>
    <w:rsid w:val="00D91FA5"/>
    <w:rsid w:val="00D92D4C"/>
    <w:rsid w:val="00D92F74"/>
    <w:rsid w:val="00D944EC"/>
    <w:rsid w:val="00D958C0"/>
    <w:rsid w:val="00D975DD"/>
    <w:rsid w:val="00D9762E"/>
    <w:rsid w:val="00DA0212"/>
    <w:rsid w:val="00DA0D28"/>
    <w:rsid w:val="00DA0EA4"/>
    <w:rsid w:val="00DA23F7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1B2"/>
    <w:rsid w:val="00DD07EF"/>
    <w:rsid w:val="00DD0B03"/>
    <w:rsid w:val="00DD136D"/>
    <w:rsid w:val="00DD1DD9"/>
    <w:rsid w:val="00DD3979"/>
    <w:rsid w:val="00DD50B1"/>
    <w:rsid w:val="00DD5F9C"/>
    <w:rsid w:val="00DD7080"/>
    <w:rsid w:val="00DD7692"/>
    <w:rsid w:val="00DE0304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2D6"/>
    <w:rsid w:val="00DE68BC"/>
    <w:rsid w:val="00DE6919"/>
    <w:rsid w:val="00DE6F5C"/>
    <w:rsid w:val="00DE7D9A"/>
    <w:rsid w:val="00DF1EF4"/>
    <w:rsid w:val="00DF28C0"/>
    <w:rsid w:val="00DF32FA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7376"/>
    <w:rsid w:val="00E07A76"/>
    <w:rsid w:val="00E10D5D"/>
    <w:rsid w:val="00E13334"/>
    <w:rsid w:val="00E141D8"/>
    <w:rsid w:val="00E147CB"/>
    <w:rsid w:val="00E14F84"/>
    <w:rsid w:val="00E15B83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7DDF"/>
    <w:rsid w:val="00E30674"/>
    <w:rsid w:val="00E31425"/>
    <w:rsid w:val="00E31CCD"/>
    <w:rsid w:val="00E32A71"/>
    <w:rsid w:val="00E3308F"/>
    <w:rsid w:val="00E33DF2"/>
    <w:rsid w:val="00E344B2"/>
    <w:rsid w:val="00E355E0"/>
    <w:rsid w:val="00E36010"/>
    <w:rsid w:val="00E3677E"/>
    <w:rsid w:val="00E36CA0"/>
    <w:rsid w:val="00E36CDA"/>
    <w:rsid w:val="00E3791D"/>
    <w:rsid w:val="00E37F74"/>
    <w:rsid w:val="00E403AF"/>
    <w:rsid w:val="00E41E85"/>
    <w:rsid w:val="00E43A81"/>
    <w:rsid w:val="00E43BD7"/>
    <w:rsid w:val="00E441F5"/>
    <w:rsid w:val="00E4455E"/>
    <w:rsid w:val="00E45EE4"/>
    <w:rsid w:val="00E4679C"/>
    <w:rsid w:val="00E46F6C"/>
    <w:rsid w:val="00E47080"/>
    <w:rsid w:val="00E5133B"/>
    <w:rsid w:val="00E52275"/>
    <w:rsid w:val="00E52507"/>
    <w:rsid w:val="00E528A9"/>
    <w:rsid w:val="00E534E2"/>
    <w:rsid w:val="00E54257"/>
    <w:rsid w:val="00E56471"/>
    <w:rsid w:val="00E5667D"/>
    <w:rsid w:val="00E567A8"/>
    <w:rsid w:val="00E5690B"/>
    <w:rsid w:val="00E62499"/>
    <w:rsid w:val="00E6297D"/>
    <w:rsid w:val="00E63023"/>
    <w:rsid w:val="00E63166"/>
    <w:rsid w:val="00E63961"/>
    <w:rsid w:val="00E668A4"/>
    <w:rsid w:val="00E707AC"/>
    <w:rsid w:val="00E71563"/>
    <w:rsid w:val="00E71EC8"/>
    <w:rsid w:val="00E72201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879"/>
    <w:rsid w:val="00E96A5A"/>
    <w:rsid w:val="00E96A79"/>
    <w:rsid w:val="00E96B6D"/>
    <w:rsid w:val="00E96C21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6A2F"/>
    <w:rsid w:val="00EA6B21"/>
    <w:rsid w:val="00EA7720"/>
    <w:rsid w:val="00EA7813"/>
    <w:rsid w:val="00EB0452"/>
    <w:rsid w:val="00EB11C7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334A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52"/>
    <w:rsid w:val="00F133B2"/>
    <w:rsid w:val="00F135DF"/>
    <w:rsid w:val="00F142CE"/>
    <w:rsid w:val="00F152A6"/>
    <w:rsid w:val="00F155AF"/>
    <w:rsid w:val="00F155E3"/>
    <w:rsid w:val="00F1705E"/>
    <w:rsid w:val="00F1797A"/>
    <w:rsid w:val="00F17F14"/>
    <w:rsid w:val="00F2019D"/>
    <w:rsid w:val="00F216EE"/>
    <w:rsid w:val="00F21A28"/>
    <w:rsid w:val="00F23463"/>
    <w:rsid w:val="00F270ED"/>
    <w:rsid w:val="00F2732C"/>
    <w:rsid w:val="00F306C0"/>
    <w:rsid w:val="00F30893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8FF"/>
    <w:rsid w:val="00F52ED1"/>
    <w:rsid w:val="00F52F18"/>
    <w:rsid w:val="00F536CA"/>
    <w:rsid w:val="00F539EC"/>
    <w:rsid w:val="00F53B10"/>
    <w:rsid w:val="00F54079"/>
    <w:rsid w:val="00F54F89"/>
    <w:rsid w:val="00F55446"/>
    <w:rsid w:val="00F55651"/>
    <w:rsid w:val="00F562FF"/>
    <w:rsid w:val="00F5640F"/>
    <w:rsid w:val="00F56A31"/>
    <w:rsid w:val="00F56FFC"/>
    <w:rsid w:val="00F5776A"/>
    <w:rsid w:val="00F57B33"/>
    <w:rsid w:val="00F605C8"/>
    <w:rsid w:val="00F6223F"/>
    <w:rsid w:val="00F62335"/>
    <w:rsid w:val="00F64CBE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3615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810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0055"/>
    <w:rsid w:val="00FC21F1"/>
    <w:rsid w:val="00FC295D"/>
    <w:rsid w:val="00FC2EB1"/>
    <w:rsid w:val="00FC2EFA"/>
    <w:rsid w:val="00FC43C2"/>
    <w:rsid w:val="00FC4F7E"/>
    <w:rsid w:val="00FC584C"/>
    <w:rsid w:val="00FC6222"/>
    <w:rsid w:val="00FC6B66"/>
    <w:rsid w:val="00FC780A"/>
    <w:rsid w:val="00FC7CBE"/>
    <w:rsid w:val="00FD015C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FB65E"/>
  <w15:chartTrackingRefBased/>
  <w15:docId w15:val="{CFB70FF1-A380-4153-9689-46383C7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uiPriority w:val="39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customStyle="1" w:styleId="Default">
    <w:name w:val="Default"/>
    <w:rsid w:val="00217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jrnl">
    <w:name w:val="jrnl"/>
    <w:rsid w:val="00C972AE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rsid w:val="00232D6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32D62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text"/>
    <w:basedOn w:val="a"/>
    <w:link w:val="af"/>
    <w:rsid w:val="001800CF"/>
  </w:style>
  <w:style w:type="character" w:customStyle="1" w:styleId="af">
    <w:name w:val="註解文字 字元"/>
    <w:link w:val="ae"/>
    <w:rsid w:val="001800CF"/>
    <w:rPr>
      <w:kern w:val="2"/>
      <w:sz w:val="24"/>
      <w:szCs w:val="24"/>
    </w:rPr>
  </w:style>
  <w:style w:type="character" w:styleId="af0">
    <w:name w:val="Placeholder Text"/>
    <w:uiPriority w:val="99"/>
    <w:semiHidden/>
    <w:rsid w:val="00276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96CF-F788-47C4-B5FE-889EDB041317}"/>
      </w:docPartPr>
      <w:docPartBody>
        <w:p w:rsidR="00041E5E" w:rsidRDefault="005E08C2">
          <w:r w:rsidRPr="007F511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C2"/>
    <w:rsid w:val="00041E5E"/>
    <w:rsid w:val="00067C56"/>
    <w:rsid w:val="00164F74"/>
    <w:rsid w:val="002946DB"/>
    <w:rsid w:val="003A068D"/>
    <w:rsid w:val="003A54EB"/>
    <w:rsid w:val="004A5BDC"/>
    <w:rsid w:val="005E08C2"/>
    <w:rsid w:val="006A7F89"/>
    <w:rsid w:val="00874291"/>
    <w:rsid w:val="00A40FCA"/>
    <w:rsid w:val="00AB3040"/>
    <w:rsid w:val="00C028B1"/>
    <w:rsid w:val="00C21692"/>
    <w:rsid w:val="00D731D6"/>
    <w:rsid w:val="00DA1A4D"/>
    <w:rsid w:val="00E80120"/>
    <w:rsid w:val="00E91730"/>
    <w:rsid w:val="00EB4891"/>
    <w:rsid w:val="00EC3995"/>
    <w:rsid w:val="00EE693F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80120"/>
    <w:rPr>
      <w:color w:val="808080"/>
    </w:rPr>
  </w:style>
  <w:style w:type="paragraph" w:customStyle="1" w:styleId="B5C8925C39D74DD498758756507C5BFF">
    <w:name w:val="B5C8925C39D74DD498758756507C5BFF"/>
    <w:rsid w:val="00E801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2720-3093-4CCF-9493-F4E40E60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30</Words>
  <Characters>1881</Characters>
  <Application>Microsoft Office Word</Application>
  <DocSecurity>0</DocSecurity>
  <Lines>15</Lines>
  <Paragraphs>4</Paragraphs>
  <ScaleCrop>false</ScaleCrop>
  <Company>km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cp:lastModifiedBy>User</cp:lastModifiedBy>
  <cp:revision>44</cp:revision>
  <cp:lastPrinted>2020-01-08T02:02:00Z</cp:lastPrinted>
  <dcterms:created xsi:type="dcterms:W3CDTF">2024-01-16T06:27:00Z</dcterms:created>
  <dcterms:modified xsi:type="dcterms:W3CDTF">2024-01-17T08:23:00Z</dcterms:modified>
</cp:coreProperties>
</file>